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38" w:rsidRPr="00AD5106" w:rsidRDefault="00F2267C" w:rsidP="00AD5106">
      <w:pPr>
        <w:spacing w:after="0" w:line="240" w:lineRule="auto"/>
        <w:ind w:left="-284"/>
        <w:rPr>
          <w:rFonts w:ascii="Arial" w:hAnsi="Arial" w:cs="Arial"/>
          <w:color w:val="FFFFFF" w:themeColor="background1"/>
        </w:rPr>
      </w:pPr>
      <w:r w:rsidRPr="006B0323">
        <w:rPr>
          <w:rFonts w:ascii="Arial" w:hAnsi="Arial" w:cs="Arial"/>
          <w:b/>
          <w:noProof/>
          <w:color w:val="FFFFFF" w:themeColor="background1"/>
          <w:sz w:val="33"/>
          <w:szCs w:val="33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5D88D" wp14:editId="5E017A41">
                <wp:simplePos x="0" y="0"/>
                <wp:positionH relativeFrom="column">
                  <wp:posOffset>5667292</wp:posOffset>
                </wp:positionH>
                <wp:positionV relativeFrom="paragraph">
                  <wp:posOffset>-119270</wp:posOffset>
                </wp:positionV>
                <wp:extent cx="1214755" cy="2297927"/>
                <wp:effectExtent l="0" t="0" r="4445" b="762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229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8ED" w:rsidRDefault="007758ED" w:rsidP="005114C7">
                            <w:pPr>
                              <w:ind w:right="202"/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3EB8E13D" wp14:editId="55A5AEC9">
                                  <wp:extent cx="686795" cy="731549"/>
                                  <wp:effectExtent l="0" t="0" r="0" b="0"/>
                                  <wp:docPr id="8" name="Kép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ures_logo_kicsi01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158" cy="733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67C" w:rsidRDefault="00F2267C" w:rsidP="005114C7">
                            <w:pPr>
                              <w:ind w:right="202"/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B44B9EA" wp14:editId="669D08EB">
                                  <wp:extent cx="598170" cy="59817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cod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8170" cy="598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267C" w:rsidRDefault="00F2267C" w:rsidP="005114C7">
                            <w:pPr>
                              <w:ind w:right="202"/>
                              <w:jc w:val="center"/>
                            </w:pPr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C3B1D00" wp14:editId="12D45761">
                                  <wp:extent cx="879945" cy="555757"/>
                                  <wp:effectExtent l="0" t="0" r="0" b="0"/>
                                  <wp:docPr id="7" name="Kép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tm_color_cimeres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462" t="18056" r="13164" b="152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997" cy="565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446.25pt;margin-top:-9.4pt;width:95.65pt;height:1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" fillcolor="white [3212]" stroked="f" strokeweight=".5pt">
                <v:textbox>
                  <w:txbxContent>
                    <w:p w:rsidR="007758ED" w:rsidRDefault="007758ED" w:rsidP="005114C7">
                      <w:pPr>
                        <w:ind w:right="202"/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3EB8E13D" wp14:editId="55A5AEC9">
                            <wp:extent cx="686795" cy="731549"/>
                            <wp:effectExtent l="0" t="0" r="0" b="0"/>
                            <wp:docPr id="8" name="Kép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ures_logo_kicsi01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8158" cy="733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67C" w:rsidRDefault="00F2267C" w:rsidP="005114C7">
                      <w:pPr>
                        <w:ind w:right="202"/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B44B9EA" wp14:editId="669D08EB">
                            <wp:extent cx="598170" cy="59817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cod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8170" cy="598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267C" w:rsidRDefault="00F2267C" w:rsidP="005114C7">
                      <w:pPr>
                        <w:ind w:right="202"/>
                        <w:jc w:val="center"/>
                      </w:pPr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4C3B1D00" wp14:editId="12D45761">
                            <wp:extent cx="879945" cy="555757"/>
                            <wp:effectExtent l="0" t="0" r="0" b="0"/>
                            <wp:docPr id="7" name="Kép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tm_color_cimeres.jpg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462" t="18056" r="13164" b="152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4997" cy="5652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5106">
        <w:rPr>
          <w:rFonts w:ascii="Arial" w:hAnsi="Arial" w:cs="Arial"/>
          <w:b/>
          <w:noProof/>
          <w:color w:val="FFFFFF" w:themeColor="background1"/>
          <w:sz w:val="33"/>
          <w:szCs w:val="33"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DF3B2" wp14:editId="03EAD18E">
                <wp:simplePos x="0" y="0"/>
                <wp:positionH relativeFrom="column">
                  <wp:posOffset>4883150</wp:posOffset>
                </wp:positionH>
                <wp:positionV relativeFrom="paragraph">
                  <wp:posOffset>-209550</wp:posOffset>
                </wp:positionV>
                <wp:extent cx="730250" cy="869950"/>
                <wp:effectExtent l="0" t="0" r="0" b="635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5106" w:rsidRPr="00C36E94" w:rsidRDefault="00AD5106" w:rsidP="00AD510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</w:rPr>
                            </w:pPr>
                            <w:r w:rsidRPr="00C36E94"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" o:spid="_x0000_s1027" type="#_x0000_t202" style="position:absolute;left:0;text-align:left;margin-left:384.5pt;margin-top:-16.5pt;width:57.5pt;height:6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" filled="f" stroked="f" strokeweight=".5pt">
                <v:textbox>
                  <w:txbxContent>
                    <w:p w:rsidR="00AD5106" w:rsidRPr="00C36E94" w:rsidRDefault="00AD5106" w:rsidP="00AD5106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</w:rPr>
                      </w:pPr>
                      <w:r w:rsidRPr="00C36E94">
                        <w:rPr>
                          <w:rFonts w:ascii="Arial Black" w:hAnsi="Arial Black"/>
                          <w:color w:val="FFFFFF" w:themeColor="background1"/>
                          <w:sz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B0323" w:rsidRPr="006B0323">
        <w:rPr>
          <w:rFonts w:ascii="Arial" w:hAnsi="Arial" w:cs="Arial"/>
          <w:b/>
          <w:noProof/>
          <w:color w:val="FFFFFF" w:themeColor="background1"/>
          <w:sz w:val="33"/>
          <w:szCs w:val="33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94C0B6" wp14:editId="67B1E4F9">
                <wp:simplePos x="0" y="0"/>
                <wp:positionH relativeFrom="column">
                  <wp:posOffset>-685800</wp:posOffset>
                </wp:positionH>
                <wp:positionV relativeFrom="paragraph">
                  <wp:posOffset>-86360</wp:posOffset>
                </wp:positionV>
                <wp:extent cx="7567295" cy="746760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295" cy="746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5" o:spid="_x0000_s1026" style="position:absolute;margin-left:-54pt;margin-top:-6.8pt;width:595.85pt;height:58.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" fillcolor="#548dd4 [1951]" stroked="f" strokeweight="2pt"/>
            </w:pict>
          </mc:Fallback>
        </mc:AlternateContent>
      </w:r>
      <w:r w:rsidR="004F7847" w:rsidRPr="006B0323">
        <w:rPr>
          <w:rFonts w:ascii="Arial" w:hAnsi="Arial" w:cs="Arial"/>
          <w:b/>
          <w:color w:val="FFFFFF" w:themeColor="background1"/>
          <w:sz w:val="33"/>
          <w:szCs w:val="33"/>
        </w:rPr>
        <w:t>NYILVÁNTARTÁSBA VÉTEL IRÁNTI KÉRELEM</w:t>
      </w:r>
      <w:r w:rsidR="004F7847" w:rsidRPr="006B0323">
        <w:rPr>
          <w:rFonts w:ascii="Arial" w:hAnsi="Arial" w:cs="Arial"/>
          <w:b/>
          <w:color w:val="FFFFFF" w:themeColor="background1"/>
          <w:sz w:val="36"/>
        </w:rPr>
        <w:t xml:space="preserve"> </w:t>
      </w:r>
      <w:r w:rsidR="004F7847" w:rsidRPr="007758ED">
        <w:rPr>
          <w:rFonts w:ascii="Arial" w:hAnsi="Arial" w:cs="Arial"/>
          <w:b/>
          <w:color w:val="FFFFFF" w:themeColor="background1"/>
          <w:sz w:val="32"/>
        </w:rPr>
        <w:br/>
      </w:r>
      <w:proofErr w:type="spellStart"/>
      <w:r w:rsidR="00AD5106" w:rsidRPr="009551AF">
        <w:rPr>
          <w:rFonts w:ascii="Arial" w:hAnsi="Arial" w:cs="Arial"/>
          <w:b/>
          <w:color w:val="FFFFFF" w:themeColor="background1"/>
          <w:sz w:val="28"/>
        </w:rPr>
        <w:t>EURES-tagként</w:t>
      </w:r>
      <w:proofErr w:type="spellEnd"/>
      <w:r w:rsidR="00AD5106">
        <w:rPr>
          <w:rFonts w:ascii="Arial" w:hAnsi="Arial" w:cs="Arial"/>
          <w:color w:val="FFFFFF" w:themeColor="background1"/>
          <w:sz w:val="20"/>
        </w:rPr>
        <w:br/>
      </w:r>
      <w:r w:rsidR="000B5224" w:rsidRPr="006B0323">
        <w:rPr>
          <w:rFonts w:ascii="Arial" w:hAnsi="Arial" w:cs="Arial"/>
          <w:color w:val="FFFFFF" w:themeColor="background1"/>
          <w:sz w:val="20"/>
        </w:rPr>
        <w:t xml:space="preserve">az </w:t>
      </w:r>
      <w:r w:rsidR="009551AF">
        <w:rPr>
          <w:rFonts w:ascii="Arial" w:hAnsi="Arial" w:cs="Arial"/>
          <w:color w:val="FFFFFF" w:themeColor="background1"/>
          <w:sz w:val="20"/>
        </w:rPr>
        <w:t>EURES (</w:t>
      </w:r>
      <w:r w:rsidR="00212861" w:rsidRPr="006B0323">
        <w:rPr>
          <w:rFonts w:ascii="Arial" w:hAnsi="Arial" w:cs="Arial"/>
          <w:color w:val="FFFFFF" w:themeColor="background1"/>
          <w:sz w:val="20"/>
        </w:rPr>
        <w:t>Európai Foglalkoztatási Szolgálat</w:t>
      </w:r>
      <w:r w:rsidR="009551AF">
        <w:rPr>
          <w:rFonts w:ascii="Arial" w:hAnsi="Arial" w:cs="Arial"/>
          <w:color w:val="FFFFFF" w:themeColor="background1"/>
          <w:sz w:val="20"/>
        </w:rPr>
        <w:t>)</w:t>
      </w:r>
      <w:r w:rsidR="00212861" w:rsidRPr="006B0323">
        <w:rPr>
          <w:rFonts w:ascii="Arial" w:hAnsi="Arial" w:cs="Arial"/>
          <w:color w:val="FFFFFF" w:themeColor="background1"/>
          <w:sz w:val="20"/>
        </w:rPr>
        <w:t xml:space="preserve"> </w:t>
      </w:r>
      <w:r w:rsidR="000B5224" w:rsidRPr="006B0323">
        <w:rPr>
          <w:rFonts w:ascii="Arial" w:hAnsi="Arial" w:cs="Arial"/>
          <w:color w:val="FFFFFF" w:themeColor="background1"/>
          <w:sz w:val="20"/>
        </w:rPr>
        <w:t>történő csatlakozáshoz</w:t>
      </w:r>
      <w:r w:rsidR="00AD5106">
        <w:rPr>
          <w:rFonts w:ascii="Arial" w:hAnsi="Arial" w:cs="Arial"/>
          <w:color w:val="FFFFFF" w:themeColor="background1"/>
          <w:sz w:val="20"/>
        </w:rPr>
        <w:t xml:space="preserve"> </w:t>
      </w:r>
      <w:r w:rsidR="00AD5106">
        <w:rPr>
          <w:rFonts w:ascii="Arial" w:hAnsi="Arial" w:cs="Arial"/>
          <w:color w:val="FFFFFF" w:themeColor="background1"/>
          <w:sz w:val="20"/>
        </w:rPr>
        <w:br/>
      </w:r>
    </w:p>
    <w:p w:rsidR="00F2267C" w:rsidRDefault="00F2267C" w:rsidP="00F2267C">
      <w:pPr>
        <w:autoSpaceDE w:val="0"/>
        <w:autoSpaceDN w:val="0"/>
        <w:adjustRightInd w:val="0"/>
        <w:spacing w:after="0" w:line="240" w:lineRule="auto"/>
        <w:rPr>
          <w:rFonts w:ascii="Calibri Light" w:eastAsia="Calibri" w:hAnsi="Calibri Light"/>
          <w:lang w:eastAsia="hu-HU"/>
        </w:rPr>
      </w:pPr>
    </w:p>
    <w:p w:rsidR="00342959" w:rsidRPr="00342959" w:rsidRDefault="00F2267C" w:rsidP="00F2267C">
      <w:pPr>
        <w:spacing w:after="0" w:line="240" w:lineRule="auto"/>
        <w:ind w:left="-284" w:right="1099"/>
        <w:jc w:val="both"/>
        <w:rPr>
          <w:rFonts w:ascii="Bahnschrift SemiLight" w:hAnsi="Bahnschrift SemiLight"/>
          <w:sz w:val="18"/>
        </w:rPr>
      </w:pPr>
      <w:r w:rsidRPr="00342959">
        <w:rPr>
          <w:rFonts w:ascii="Bahnschrift SemiLight" w:hAnsi="Bahnschrift SemiLight"/>
          <w:sz w:val="18"/>
        </w:rPr>
        <w:t xml:space="preserve">Az Európai Parlament és a Tanács (EU) </w:t>
      </w:r>
      <w:hyperlink r:id="rId15" w:history="1"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2016/589 Rendelete (2016. április 13.)</w:t>
        </w:r>
      </w:hyperlink>
      <w:r w:rsidRPr="00342959">
        <w:rPr>
          <w:rFonts w:ascii="Bahnschrift SemiLight" w:hAnsi="Bahnschrift SemiLight"/>
          <w:sz w:val="18"/>
        </w:rPr>
        <w:t xml:space="preserve"> a foglalkoztatási szolgálatok európai hálózatáról (EURES), a munkavállalók mobilitási szolgáltatásokhoz való hozzáféréséről és a munkaerőpiacok további integrációjáról, valamint a 492/2011/EU és az 1296/2013/EU rendeletek módosításáról, valamint a Kormány </w:t>
      </w:r>
      <w:hyperlink r:id="rId16" w:history="1"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130/2018. (</w:t>
        </w:r>
        <w:proofErr w:type="spellStart"/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VII</w:t>
        </w:r>
        <w:proofErr w:type="spellEnd"/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. 23.) Korm. rendelete</w:t>
        </w:r>
      </w:hyperlink>
      <w:r w:rsidRPr="00342959">
        <w:rPr>
          <w:rFonts w:ascii="Bahnschrift SemiLight" w:hAnsi="Bahnschrift SemiLight"/>
          <w:sz w:val="18"/>
        </w:rPr>
        <w:t xml:space="preserve"> az Európai Foglalkoztatási Szolgálat tevékenységében részt vevő állami foglalkoztatási szerv feladatairól, valamint más szervezetek e tevékenységben történő részvételének feltételeiről alapján a szervezet az alábbi elektronikus űrlapon kérelmezheti a nyilvántartásba vételét. </w:t>
      </w:r>
    </w:p>
    <w:p w:rsidR="00342959" w:rsidRPr="00342959" w:rsidRDefault="00342959" w:rsidP="00F2267C">
      <w:pPr>
        <w:spacing w:after="0" w:line="240" w:lineRule="auto"/>
        <w:ind w:left="-284" w:right="1099"/>
        <w:jc w:val="both"/>
        <w:rPr>
          <w:rFonts w:ascii="Bahnschrift SemiLight" w:hAnsi="Bahnschrift SemiLight"/>
          <w:sz w:val="18"/>
        </w:rPr>
      </w:pPr>
    </w:p>
    <w:p w:rsidR="00F2267C" w:rsidRPr="00A63502" w:rsidRDefault="00F2267C" w:rsidP="00A63502">
      <w:pPr>
        <w:spacing w:after="0" w:line="240" w:lineRule="auto"/>
        <w:ind w:left="-284" w:right="1099"/>
        <w:jc w:val="both"/>
        <w:rPr>
          <w:rFonts w:ascii="Bahnschrift SemiLight" w:hAnsi="Bahnschrift SemiLight"/>
          <w:sz w:val="18"/>
        </w:rPr>
      </w:pPr>
      <w:r w:rsidRPr="00342959">
        <w:rPr>
          <w:rFonts w:ascii="Bahnschrift SemiLight" w:hAnsi="Bahnschrift SemiLight"/>
          <w:sz w:val="18"/>
        </w:rPr>
        <w:t xml:space="preserve">A kitöltött űrlapot az </w:t>
      </w:r>
      <w:hyperlink r:id="rId17" w:history="1">
        <w:r w:rsidRPr="00342959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e-Papír</w:t>
        </w:r>
      </w:hyperlink>
      <w:r w:rsidRPr="00342959">
        <w:rPr>
          <w:rFonts w:ascii="Bahnschrift SemiLight" w:hAnsi="Bahnschrift SemiLight"/>
          <w:sz w:val="18"/>
        </w:rPr>
        <w:t xml:space="preserve"> alkalmazáson keresztül, </w:t>
      </w:r>
      <w:r w:rsidR="00342959" w:rsidRPr="00342959">
        <w:rPr>
          <w:rFonts w:ascii="Bahnschrift SemiLight" w:hAnsi="Bahnschrift SemiLight"/>
          <w:sz w:val="18"/>
        </w:rPr>
        <w:t xml:space="preserve">elektronikus </w:t>
      </w:r>
      <w:r w:rsidRPr="00342959">
        <w:rPr>
          <w:rFonts w:ascii="Bahnschrift SemiLight" w:hAnsi="Bahnschrift SemiLight"/>
          <w:sz w:val="18"/>
        </w:rPr>
        <w:t>hitelesít</w:t>
      </w:r>
      <w:r w:rsidR="00342959" w:rsidRPr="00342959">
        <w:rPr>
          <w:rFonts w:ascii="Bahnschrift SemiLight" w:hAnsi="Bahnschrift SemiLight"/>
          <w:sz w:val="18"/>
        </w:rPr>
        <w:t>éssel</w:t>
      </w:r>
      <w:r w:rsidRPr="00342959">
        <w:rPr>
          <w:rFonts w:ascii="Bahnschrift SemiLight" w:hAnsi="Bahnschrift SemiLight"/>
          <w:sz w:val="18"/>
        </w:rPr>
        <w:t xml:space="preserve"> kérjük benyújtani az Innovációs és Technológiai Minisztérium </w:t>
      </w:r>
      <w:r w:rsidR="00F41010">
        <w:rPr>
          <w:rFonts w:ascii="Bahnschrift SemiLight" w:hAnsi="Bahnschrift SemiLight"/>
          <w:sz w:val="18"/>
        </w:rPr>
        <w:t xml:space="preserve">(ITM) </w:t>
      </w:r>
      <w:r w:rsidRPr="00342959">
        <w:rPr>
          <w:rFonts w:ascii="Bahnschrift SemiLight" w:hAnsi="Bahnschrift SemiLight"/>
          <w:sz w:val="18"/>
        </w:rPr>
        <w:t>Foglalkoztatási Szolgálat Főosztály számára.</w:t>
      </w:r>
      <w:r w:rsidR="00A63502">
        <w:rPr>
          <w:rFonts w:ascii="Bahnschrift SemiLight" w:hAnsi="Bahnschrift SemiLight"/>
          <w:sz w:val="18"/>
        </w:rPr>
        <w:t xml:space="preserve"> Amennyiben kérdése merül fel a kérelem űrlap kitöltésével, az </w:t>
      </w:r>
      <w:hyperlink r:id="rId18" w:history="1">
        <w:r w:rsidR="00A63502" w:rsidRPr="00A63502">
          <w:rPr>
            <w:rStyle w:val="Hiperhivatkozs"/>
            <w:rFonts w:ascii="Bahnschrift SemiLight" w:hAnsi="Bahnschrift SemiLight"/>
            <w:b/>
            <w:color w:val="17365D" w:themeColor="text2" w:themeShade="BF"/>
            <w:sz w:val="18"/>
            <w:u w:val="none"/>
          </w:rPr>
          <w:t>EURES Nemzeti Koordinációs Iroda</w:t>
        </w:r>
      </w:hyperlink>
      <w:r w:rsidR="00A63502">
        <w:rPr>
          <w:rFonts w:ascii="Bahnschrift SemiLight" w:hAnsi="Bahnschrift SemiLight"/>
          <w:sz w:val="18"/>
        </w:rPr>
        <w:t xml:space="preserve"> munkatársai szívesen megválaszolják.</w:t>
      </w:r>
    </w:p>
    <w:p w:rsidR="00F2267C" w:rsidRDefault="00F2267C" w:rsidP="00AC4E6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/>
          <w:lang w:eastAsia="hu-HU"/>
        </w:rPr>
      </w:pPr>
    </w:p>
    <w:p w:rsidR="00DF393F" w:rsidRPr="004F7847" w:rsidRDefault="00DF393F" w:rsidP="00AC4E6D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Calibri" w:hAnsi="Calibri Light"/>
          <w:lang w:eastAsia="hu-HU"/>
        </w:rPr>
      </w:pPr>
    </w:p>
    <w:tbl>
      <w:tblPr>
        <w:tblStyle w:val="Rcsostblzat"/>
        <w:tblW w:w="9498" w:type="dxa"/>
        <w:tblInd w:w="-25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8505"/>
      </w:tblGrid>
      <w:tr w:rsidR="001602C3" w:rsidRPr="001829D7" w:rsidTr="00F1053E">
        <w:trPr>
          <w:trHeight w:val="309"/>
        </w:trPr>
        <w:tc>
          <w:tcPr>
            <w:tcW w:w="9498" w:type="dxa"/>
            <w:gridSpan w:val="2"/>
            <w:shd w:val="clear" w:color="auto" w:fill="CCECFF"/>
            <w:vAlign w:val="center"/>
          </w:tcPr>
          <w:p w:rsidR="001602C3" w:rsidRPr="001829D7" w:rsidRDefault="001602C3" w:rsidP="0049614F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49614F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1. </w:t>
            </w: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ab/>
            </w:r>
            <w:proofErr w:type="spellStart"/>
            <w:r w:rsidR="00CE3DB4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>EURES-TAG</w:t>
            </w:r>
            <w:proofErr w:type="spellEnd"/>
            <w:r w:rsidR="00CE3DB4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 </w:t>
            </w:r>
            <w:r w:rsidRPr="0049614F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>SZERVEZET ALAPADATAI</w:t>
            </w:r>
          </w:p>
        </w:tc>
      </w:tr>
      <w:tr w:rsidR="001602C3" w:rsidRPr="001829D7" w:rsidTr="00F1053E">
        <w:tc>
          <w:tcPr>
            <w:tcW w:w="9498" w:type="dxa"/>
            <w:gridSpan w:val="2"/>
            <w:shd w:val="clear" w:color="auto" w:fill="F2F2F2" w:themeFill="background1" w:themeFillShade="F2"/>
          </w:tcPr>
          <w:p w:rsidR="001602C3" w:rsidRPr="001829D7" w:rsidRDefault="001602C3" w:rsidP="0049614F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49614F"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 xml:space="preserve">1.1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Szervezet megnevezése:</w:t>
            </w:r>
          </w:p>
        </w:tc>
      </w:tr>
      <w:tr w:rsidR="001602C3" w:rsidRPr="001829D7" w:rsidTr="00F1053E">
        <w:trPr>
          <w:trHeight w:val="680"/>
        </w:trPr>
        <w:tc>
          <w:tcPr>
            <w:tcW w:w="9498" w:type="dxa"/>
            <w:gridSpan w:val="2"/>
            <w:vAlign w:val="center"/>
          </w:tcPr>
          <w:p w:rsidR="001602C3" w:rsidRDefault="001602C3" w:rsidP="00F2267C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sdt>
            <w:sdtPr>
              <w:rPr>
                <w:rFonts w:ascii="Arial" w:eastAsia="Calibri" w:hAnsi="Arial" w:cs="Arial"/>
                <w:sz w:val="16"/>
                <w:szCs w:val="20"/>
                <w:lang w:eastAsia="hu-HU"/>
              </w:rPr>
              <w:id w:val="1017591406"/>
              <w:placeholder>
                <w:docPart w:val="7515AB2B17D7415FBB8E1A72092986C9"/>
              </w:placeholder>
              <w:showingPlcHdr/>
              <w:text/>
            </w:sdtPr>
            <w:sdtEndPr/>
            <w:sdtContent>
              <w:p w:rsidR="001602C3" w:rsidRDefault="00BB1DC1" w:rsidP="00F2267C">
                <w:pPr>
                  <w:autoSpaceDE w:val="0"/>
                  <w:autoSpaceDN w:val="0"/>
                  <w:adjustRightInd w:val="0"/>
                  <w:ind w:left="398"/>
                  <w:rPr>
                    <w:rFonts w:ascii="Arial" w:eastAsia="Calibri" w:hAnsi="Arial" w:cs="Arial"/>
                    <w:sz w:val="16"/>
                    <w:szCs w:val="20"/>
                    <w:lang w:eastAsia="hu-HU"/>
                  </w:rPr>
                </w:pPr>
                <w:r w:rsidRPr="00B95D03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:rsidR="001602C3" w:rsidRDefault="001602C3" w:rsidP="0049614F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1602C3" w:rsidRDefault="001602C3" w:rsidP="00CE4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1602C3" w:rsidRPr="001829D7" w:rsidRDefault="001602C3" w:rsidP="00CE4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1602C3" w:rsidRPr="001829D7" w:rsidRDefault="001602C3" w:rsidP="00CE407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1602C3" w:rsidRPr="001829D7" w:rsidTr="00F1053E">
        <w:tc>
          <w:tcPr>
            <w:tcW w:w="9498" w:type="dxa"/>
            <w:gridSpan w:val="2"/>
            <w:shd w:val="clear" w:color="auto" w:fill="F2F2F2" w:themeFill="background1" w:themeFillShade="F2"/>
          </w:tcPr>
          <w:p w:rsidR="001602C3" w:rsidRPr="001829D7" w:rsidRDefault="001602C3" w:rsidP="0049614F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49614F"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 xml:space="preserve">1.2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Cégjegyzékszám / Bírósági vagy hatósági nyilvántartásba vételi szám:</w:t>
            </w:r>
          </w:p>
        </w:tc>
      </w:tr>
      <w:tr w:rsidR="001602C3" w:rsidRPr="001829D7" w:rsidTr="00F1053E">
        <w:trPr>
          <w:trHeight w:val="518"/>
        </w:trPr>
        <w:tc>
          <w:tcPr>
            <w:tcW w:w="9498" w:type="dxa"/>
            <w:gridSpan w:val="2"/>
            <w:vAlign w:val="center"/>
          </w:tcPr>
          <w:p w:rsidR="001602C3" w:rsidRDefault="001602C3" w:rsidP="0049614F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lang w:eastAsia="hu-HU"/>
              </w:rPr>
            </w:pPr>
          </w:p>
          <w:sdt>
            <w:sdtPr>
              <w:rPr>
                <w:rFonts w:ascii="Arial" w:eastAsia="Calibri" w:hAnsi="Arial" w:cs="Arial"/>
                <w:sz w:val="16"/>
                <w:lang w:eastAsia="hu-HU"/>
              </w:rPr>
              <w:id w:val="-2076423575"/>
              <w:placeholder>
                <w:docPart w:val="7515AB2B17D7415FBB8E1A72092986C9"/>
              </w:placeholder>
              <w:showingPlcHdr/>
              <w:text/>
            </w:sdtPr>
            <w:sdtEndPr/>
            <w:sdtContent>
              <w:p w:rsidR="001602C3" w:rsidRPr="001829D7" w:rsidRDefault="00BB1DC1" w:rsidP="0049614F">
                <w:pPr>
                  <w:autoSpaceDE w:val="0"/>
                  <w:autoSpaceDN w:val="0"/>
                  <w:adjustRightInd w:val="0"/>
                  <w:ind w:left="398"/>
                  <w:rPr>
                    <w:rFonts w:ascii="Arial" w:eastAsia="Calibri" w:hAnsi="Arial" w:cs="Arial"/>
                    <w:sz w:val="16"/>
                    <w:lang w:eastAsia="hu-HU"/>
                  </w:rPr>
                </w:pPr>
                <w:r w:rsidRPr="00B95D03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:rsidR="001602C3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  <w:p w:rsidR="001602C3" w:rsidRPr="001829D7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  <w:p w:rsidR="001602C3" w:rsidRPr="001829D7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1602C3" w:rsidRPr="001829D7" w:rsidTr="00F1053E">
        <w:tc>
          <w:tcPr>
            <w:tcW w:w="9498" w:type="dxa"/>
            <w:gridSpan w:val="2"/>
            <w:shd w:val="clear" w:color="auto" w:fill="F2F2F2" w:themeFill="background1" w:themeFillShade="F2"/>
          </w:tcPr>
          <w:p w:rsidR="001602C3" w:rsidRPr="001829D7" w:rsidRDefault="001602C3" w:rsidP="0049614F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49614F"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 xml:space="preserve">1.3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Képviseletre jogosult </w:t>
            </w:r>
            <w:proofErr w:type="gramStart"/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személy(</w:t>
            </w:r>
            <w:proofErr w:type="spellStart"/>
            <w:proofErr w:type="gramEnd"/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ek</w:t>
            </w:r>
            <w:proofErr w:type="spellEnd"/>
            <w:r w:rsidRPr="00F2267C">
              <w:rPr>
                <w:rFonts w:ascii="Arial" w:eastAsia="Calibri" w:hAnsi="Arial" w:cs="Arial"/>
                <w:b/>
                <w:sz w:val="18"/>
                <w:lang w:eastAsia="hu-HU"/>
              </w:rPr>
              <w:t>):</w:t>
            </w:r>
          </w:p>
        </w:tc>
      </w:tr>
      <w:tr w:rsidR="001602C3" w:rsidRPr="001829D7" w:rsidTr="00F1053E">
        <w:trPr>
          <w:trHeight w:val="715"/>
        </w:trPr>
        <w:tc>
          <w:tcPr>
            <w:tcW w:w="9498" w:type="dxa"/>
            <w:gridSpan w:val="2"/>
            <w:vAlign w:val="center"/>
          </w:tcPr>
          <w:p w:rsidR="001602C3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  <w:tbl>
            <w:tblPr>
              <w:tblStyle w:val="Rcsostblzat"/>
              <w:tblW w:w="8893" w:type="dxa"/>
              <w:tblInd w:w="393" w:type="dxa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71"/>
            </w:tblGrid>
            <w:tr w:rsidR="001602C3" w:rsidRPr="0049614F" w:rsidTr="005114C7">
              <w:trPr>
                <w:trHeight w:val="305"/>
              </w:trPr>
              <w:tc>
                <w:tcPr>
                  <w:tcW w:w="2961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single" w:sz="4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Pr="009551AF" w:rsidRDefault="001602C3" w:rsidP="00AD5106">
                  <w:pPr>
                    <w:autoSpaceDE w:val="0"/>
                    <w:autoSpaceDN w:val="0"/>
                    <w:adjustRightInd w:val="0"/>
                    <w:ind w:left="-57"/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</w:pPr>
                  <w:r>
                    <w:rPr>
                      <w:rFonts w:ascii="Arial" w:eastAsia="Calibri" w:hAnsi="Arial" w:cs="Arial"/>
                      <w:color w:val="808080" w:themeColor="background1" w:themeShade="80"/>
                      <w:sz w:val="16"/>
                      <w:lang w:eastAsia="hu-HU"/>
                    </w:rPr>
                    <w:t xml:space="preserve"> </w:t>
                  </w:r>
                  <w:r w:rsidRPr="009551AF"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  <w:t>Név</w:t>
                  </w:r>
                </w:p>
              </w:tc>
              <w:tc>
                <w:tcPr>
                  <w:tcW w:w="2961" w:type="dxa"/>
                  <w:tcBorders>
                    <w:top w:val="dotted" w:sz="4" w:space="0" w:color="FFFFFF" w:themeColor="background1"/>
                    <w:left w:val="dotted" w:sz="6" w:space="0" w:color="BFBFBF" w:themeColor="background1" w:themeShade="BF"/>
                    <w:bottom w:val="single" w:sz="4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Pr="009551AF" w:rsidRDefault="001602C3" w:rsidP="00AD5106">
                  <w:pPr>
                    <w:autoSpaceDE w:val="0"/>
                    <w:autoSpaceDN w:val="0"/>
                    <w:adjustRightInd w:val="0"/>
                    <w:ind w:left="-57"/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</w:pPr>
                  <w:r>
                    <w:rPr>
                      <w:rFonts w:ascii="Arial" w:eastAsia="Calibri" w:hAnsi="Arial" w:cs="Arial"/>
                      <w:color w:val="808080" w:themeColor="background1" w:themeShade="80"/>
                      <w:sz w:val="16"/>
                      <w:lang w:eastAsia="hu-HU"/>
                    </w:rPr>
                    <w:t xml:space="preserve"> </w:t>
                  </w:r>
                  <w:r w:rsidRPr="009551AF"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  <w:t>Cím</w:t>
                  </w:r>
                </w:p>
              </w:tc>
              <w:tc>
                <w:tcPr>
                  <w:tcW w:w="2971" w:type="dxa"/>
                  <w:tcBorders>
                    <w:top w:val="dotted" w:sz="4" w:space="0" w:color="FFFFFF" w:themeColor="background1"/>
                    <w:left w:val="dotted" w:sz="6" w:space="0" w:color="BFBFBF" w:themeColor="background1" w:themeShade="BF"/>
                    <w:bottom w:val="single" w:sz="4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Pr="009551AF" w:rsidRDefault="001602C3" w:rsidP="00AD5106">
                  <w:pPr>
                    <w:autoSpaceDE w:val="0"/>
                    <w:autoSpaceDN w:val="0"/>
                    <w:adjustRightInd w:val="0"/>
                    <w:ind w:left="-57"/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</w:pPr>
                  <w:r>
                    <w:rPr>
                      <w:rFonts w:ascii="Arial" w:eastAsia="Calibri" w:hAnsi="Arial" w:cs="Arial"/>
                      <w:color w:val="808080" w:themeColor="background1" w:themeShade="80"/>
                      <w:sz w:val="16"/>
                      <w:lang w:eastAsia="hu-HU"/>
                    </w:rPr>
                    <w:t xml:space="preserve"> </w:t>
                  </w:r>
                  <w:r w:rsidRPr="009551AF">
                    <w:rPr>
                      <w:rFonts w:ascii="Arial" w:eastAsia="Calibri" w:hAnsi="Arial" w:cs="Arial"/>
                      <w:b/>
                      <w:color w:val="808080" w:themeColor="background1" w:themeShade="80"/>
                      <w:sz w:val="16"/>
                      <w:lang w:eastAsia="hu-HU"/>
                    </w:rPr>
                    <w:t>Telefon, e-mail</w:t>
                  </w:r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single" w:sz="4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547269373"/>
                      <w:placeholder>
                        <w:docPart w:val="008511951C484643A41E19E619510C69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single" w:sz="4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1406597517"/>
                      <w:placeholder>
                        <w:docPart w:val="7FDB37A2F7214FC08DA94CA4438E7D6F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single" w:sz="4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1121658362"/>
                      <w:placeholder>
                        <w:docPart w:val="38F9FB3D1F974290A4087F65A0C221FC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250360002"/>
                      <w:placeholder>
                        <w:docPart w:val="1A7EE7D6F17F41DA8BB2BAFF7519CD2B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23329532"/>
                      <w:placeholder>
                        <w:docPart w:val="C70B9627B3DB4AA985E1461ED923F0B0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1375531178"/>
                      <w:placeholder>
                        <w:docPart w:val="D4B0440C9F874CE6AF6A9B79A80BF814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1664431615"/>
                      <w:placeholder>
                        <w:docPart w:val="0A35B7BC376A45E28263C679D6FBB3C6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804694829"/>
                      <w:placeholder>
                        <w:docPart w:val="9E967B9F9C9043788646BB8BDD9ADCFE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12572090"/>
                      <w:placeholder>
                        <w:docPart w:val="6D0657F7A36E49B58FE8BA297910890B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287594630"/>
                      <w:placeholder>
                        <w:docPart w:val="9F772681B7F24CA29C0031DCBF741515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1095935111"/>
                      <w:placeholder>
                        <w:docPart w:val="600D8102E263443ABCAB90A67FFAD6AC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1910376266"/>
                      <w:placeholder>
                        <w:docPart w:val="F51A558E2B5546C9BBF5E948D071D1E8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</w:tr>
            <w:tr w:rsidR="001602C3" w:rsidTr="005114C7">
              <w:trPr>
                <w:trHeight w:hRule="exact" w:val="397"/>
              </w:trPr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4" w:space="0" w:color="FFFFFF" w:themeColor="background1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BB1DC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1424692064"/>
                      <w:placeholder>
                        <w:docPart w:val="E6E1144A36224BB1A0E4301229ADB33E"/>
                      </w:placeholder>
                      <w:showingPlcHdr/>
                      <w:text/>
                    </w:sdtPr>
                    <w:sdtEndPr/>
                    <w:sdtContent>
                      <w:r w:rsidR="00BB1DC1" w:rsidRPr="00B95D03">
                        <w:rPr>
                          <w:rStyle w:val="Helyrzszveg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6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6" w:space="0" w:color="BFBFBF" w:themeColor="background1" w:themeShade="BF"/>
                  </w:tcBorders>
                  <w:vAlign w:val="center"/>
                </w:tcPr>
                <w:p w:rsidR="001602C3" w:rsidRDefault="00BB7EDE" w:rsidP="0049614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380019649"/>
                      <w:placeholder>
                        <w:docPart w:val="B33481DF2ED848C1BFCCA55EC8C135C7"/>
                      </w:placeholder>
                      <w:showingPlcHdr/>
                      <w:text/>
                    </w:sdtPr>
                    <w:sdtEndPr/>
                    <w:sdtContent>
                      <w:r w:rsidR="001602C3" w:rsidRPr="009551AF">
                        <w:rPr>
                          <w:rStyle w:val="Helyrzszveg"/>
                          <w:rFonts w:ascii="Arial" w:hAnsi="Arial" w:cs="Arial"/>
                          <w:sz w:val="18"/>
                        </w:rPr>
                        <w:t>Szöveg beírásához kattintson ide.</w:t>
                      </w:r>
                    </w:sdtContent>
                  </w:sdt>
                </w:p>
              </w:tc>
              <w:tc>
                <w:tcPr>
                  <w:tcW w:w="2971" w:type="dxa"/>
                  <w:tcBorders>
                    <w:top w:val="dotted" w:sz="6" w:space="0" w:color="BFBFBF" w:themeColor="background1" w:themeShade="BF"/>
                    <w:left w:val="dotted" w:sz="6" w:space="0" w:color="BFBFBF" w:themeColor="background1" w:themeShade="BF"/>
                    <w:bottom w:val="dotted" w:sz="6" w:space="0" w:color="BFBFBF" w:themeColor="background1" w:themeShade="BF"/>
                    <w:right w:val="dotted" w:sz="4" w:space="0" w:color="FFFFFF" w:themeColor="background1"/>
                  </w:tcBorders>
                  <w:vAlign w:val="center"/>
                </w:tcPr>
                <w:p w:rsidR="001602C3" w:rsidRDefault="00BB7EDE" w:rsidP="0049614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sz w:val="16"/>
                      <w:lang w:eastAsia="hu-HU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16"/>
                        <w:lang w:eastAsia="hu-HU"/>
                      </w:rPr>
                      <w:id w:val="-231939089"/>
                      <w:placeholder>
                        <w:docPart w:val="64A18AFDE878437E9781B233109F313E"/>
                      </w:placeholder>
                      <w:showingPlcHdr/>
                      <w:text/>
                    </w:sdtPr>
                    <w:sdtEndPr/>
                    <w:sdtContent>
                      <w:r w:rsidR="001602C3" w:rsidRPr="009551AF">
                        <w:rPr>
                          <w:rStyle w:val="Helyrzszveg"/>
                          <w:rFonts w:ascii="Arial" w:hAnsi="Arial" w:cs="Arial"/>
                          <w:sz w:val="18"/>
                        </w:rPr>
                        <w:t>Szöveg beírásához kattintson ide.</w:t>
                      </w:r>
                    </w:sdtContent>
                  </w:sdt>
                </w:p>
              </w:tc>
            </w:tr>
          </w:tbl>
          <w:p w:rsidR="001602C3" w:rsidRDefault="001602C3" w:rsidP="0049614F">
            <w:pPr>
              <w:autoSpaceDE w:val="0"/>
              <w:autoSpaceDN w:val="0"/>
              <w:adjustRightInd w:val="0"/>
              <w:ind w:left="256"/>
              <w:rPr>
                <w:rFonts w:ascii="Arial" w:eastAsia="Calibri" w:hAnsi="Arial" w:cs="Arial"/>
                <w:sz w:val="16"/>
                <w:lang w:eastAsia="hu-HU"/>
              </w:rPr>
            </w:pPr>
          </w:p>
          <w:p w:rsidR="001602C3" w:rsidRPr="001829D7" w:rsidRDefault="001602C3" w:rsidP="006A2FB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1602C3" w:rsidRPr="001829D7" w:rsidTr="00F1053E">
        <w:trPr>
          <w:trHeight w:val="307"/>
        </w:trPr>
        <w:tc>
          <w:tcPr>
            <w:tcW w:w="9498" w:type="dxa"/>
            <w:gridSpan w:val="2"/>
            <w:shd w:val="clear" w:color="auto" w:fill="CCECFF"/>
            <w:vAlign w:val="center"/>
          </w:tcPr>
          <w:p w:rsidR="001602C3" w:rsidRPr="001829D7" w:rsidRDefault="001602C3" w:rsidP="00F2267C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1829D7">
              <w:rPr>
                <w:rFonts w:ascii="Arial" w:hAnsi="Arial" w:cs="Arial"/>
                <w:sz w:val="16"/>
              </w:rPr>
              <w:br w:type="page"/>
            </w:r>
            <w:r w:rsidRPr="00AD5106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2. </w:t>
            </w: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ab/>
              <w:t xml:space="preserve">A CSATLAKOZÁSSAL </w:t>
            </w:r>
            <w:r w:rsidRPr="00AD5106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>VÁLLALT HÁLÓZATI SZEREPKÖR</w:t>
            </w: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>I</w:t>
            </w:r>
            <w:r w:rsidRPr="00AD5106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 FELADATOK</w:t>
            </w:r>
          </w:p>
        </w:tc>
      </w:tr>
      <w:tr w:rsidR="001602C3" w:rsidRPr="001829D7" w:rsidTr="00F41010">
        <w:trPr>
          <w:trHeight w:val="598"/>
        </w:trPr>
        <w:tc>
          <w:tcPr>
            <w:tcW w:w="9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02C3" w:rsidRPr="001829D7" w:rsidRDefault="00BB7EDE" w:rsidP="00C36E94">
            <w:pPr>
              <w:autoSpaceDE w:val="0"/>
              <w:autoSpaceDN w:val="0"/>
              <w:adjustRightInd w:val="0"/>
              <w:ind w:left="823" w:hanging="425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sdt>
              <w:sdtPr>
                <w:rPr>
                  <w:rFonts w:ascii="Arial" w:eastAsia="Calibri" w:hAnsi="Arial" w:cs="Arial"/>
                  <w:b/>
                  <w:color w:val="0070C0"/>
                  <w:sz w:val="36"/>
                  <w:lang w:eastAsia="hu-HU"/>
                </w:rPr>
                <w:id w:val="-98038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DC1">
                  <w:rPr>
                    <w:rFonts w:ascii="MS Gothic" w:eastAsia="MS Gothic" w:hAnsi="MS Gothic" w:cs="Arial" w:hint="eastAsia"/>
                    <w:b/>
                    <w:color w:val="0070C0"/>
                    <w:sz w:val="36"/>
                    <w:lang w:eastAsia="hu-HU"/>
                  </w:rPr>
                  <w:t>☐</w:t>
                </w:r>
              </w:sdtContent>
            </w:sdt>
            <w:r w:rsidR="001602C3" w:rsidRPr="00C36E94">
              <w:rPr>
                <w:rFonts w:ascii="Arial" w:eastAsia="Calibri" w:hAnsi="Arial" w:cs="Arial"/>
                <w:sz w:val="36"/>
                <w:lang w:eastAsia="hu-HU"/>
              </w:rPr>
              <w:t xml:space="preserve"> </w:t>
            </w:r>
          </w:p>
        </w:tc>
        <w:tc>
          <w:tcPr>
            <w:tcW w:w="850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602C3" w:rsidRPr="001602C3" w:rsidRDefault="001602C3" w:rsidP="009551A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4"/>
                <w:szCs w:val="20"/>
                <w:lang w:eastAsia="hu-HU"/>
              </w:rPr>
            </w:pPr>
          </w:p>
          <w:p w:rsidR="001602C3" w:rsidRPr="00F2267C" w:rsidRDefault="001602C3" w:rsidP="00322269">
            <w:pPr>
              <w:autoSpaceDE w:val="0"/>
              <w:autoSpaceDN w:val="0"/>
              <w:adjustRightInd w:val="0"/>
              <w:ind w:right="397"/>
              <w:jc w:val="both"/>
              <w:rPr>
                <w:rFonts w:ascii="Arial" w:eastAsia="Calibri" w:hAnsi="Arial" w:cs="Arial"/>
                <w:b/>
                <w:sz w:val="18"/>
                <w:lang w:eastAsia="hu-HU"/>
              </w:rPr>
            </w:pPr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 xml:space="preserve">Szervezetünk </w:t>
            </w:r>
            <w:proofErr w:type="spellStart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EURES-tagként</w:t>
            </w:r>
            <w:proofErr w:type="spellEnd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 xml:space="preserve"> történő nyilvántartásba vételi kérelmével vállalja, hogy a 2016/589 európai parlamenti és tanácsi rendelet 12. cikk (2) bekezdés a)</w:t>
            </w:r>
            <w:proofErr w:type="spellStart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-c</w:t>
            </w:r>
            <w:proofErr w:type="spellEnd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 xml:space="preserve">) pontja alapján az alábbi kötelező feladatokat ellátja az </w:t>
            </w:r>
            <w:proofErr w:type="spellStart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EURES-hálózatban</w:t>
            </w:r>
            <w:proofErr w:type="spellEnd"/>
            <w:r w:rsidRPr="00F2267C">
              <w:rPr>
                <w:rFonts w:ascii="Arial" w:eastAsia="Calibri" w:hAnsi="Arial" w:cs="Arial"/>
                <w:b/>
                <w:sz w:val="18"/>
                <w:szCs w:val="20"/>
                <w:lang w:eastAsia="hu-HU"/>
              </w:rPr>
              <w:t>:</w:t>
            </w:r>
          </w:p>
        </w:tc>
      </w:tr>
      <w:tr w:rsidR="001602C3" w:rsidRPr="001829D7" w:rsidTr="00F41010">
        <w:trPr>
          <w:trHeight w:val="1287"/>
        </w:trPr>
        <w:tc>
          <w:tcPr>
            <w:tcW w:w="949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1602C3" w:rsidRPr="00F2267C" w:rsidRDefault="001602C3" w:rsidP="00C36E9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16" w:hanging="283"/>
              <w:rPr>
                <w:rFonts w:ascii="Arial" w:eastAsia="MS Gothic" w:hAnsi="Arial" w:cs="Arial"/>
                <w:b/>
                <w:sz w:val="18"/>
                <w:lang w:eastAsia="hu-HU"/>
              </w:rPr>
            </w:pPr>
            <w:r w:rsidRPr="00F2267C">
              <w:rPr>
                <w:rFonts w:ascii="Arial" w:hAnsi="Arial" w:cs="Arial"/>
                <w:sz w:val="18"/>
                <w:szCs w:val="20"/>
              </w:rPr>
              <w:t>az állásajánlatok adatbázisához való hozzájárulás</w:t>
            </w:r>
          </w:p>
          <w:p w:rsidR="001602C3" w:rsidRPr="00F2267C" w:rsidRDefault="001602C3" w:rsidP="00C36E9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16" w:hanging="283"/>
              <w:rPr>
                <w:rFonts w:ascii="Arial" w:hAnsi="Arial" w:cs="Arial"/>
                <w:sz w:val="18"/>
                <w:szCs w:val="20"/>
              </w:rPr>
            </w:pPr>
            <w:r w:rsidRPr="00F2267C">
              <w:rPr>
                <w:rFonts w:ascii="Arial" w:hAnsi="Arial" w:cs="Arial"/>
                <w:sz w:val="18"/>
                <w:szCs w:val="20"/>
              </w:rPr>
              <w:t>az álláspályázatok és önéletrajzok adatbázisához való hozzájárulás</w:t>
            </w:r>
          </w:p>
          <w:p w:rsidR="001602C3" w:rsidRPr="00F2267C" w:rsidRDefault="001602C3" w:rsidP="00C36E94">
            <w:pPr>
              <w:pStyle w:val="Listaszerbekezds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816" w:hanging="283"/>
              <w:rPr>
                <w:rFonts w:ascii="Arial" w:eastAsia="MS Gothic" w:hAnsi="Arial" w:cs="Arial"/>
                <w:b/>
                <w:sz w:val="18"/>
                <w:lang w:eastAsia="hu-HU"/>
              </w:rPr>
            </w:pPr>
            <w:r w:rsidRPr="00F2267C">
              <w:rPr>
                <w:rFonts w:ascii="Arial" w:hAnsi="Arial" w:cs="Arial"/>
                <w:sz w:val="18"/>
                <w:szCs w:val="20"/>
              </w:rPr>
              <w:t>támogatási szolgáltatások nyújtása a munkavállalók és munkáltatók számára</w:t>
            </w:r>
          </w:p>
        </w:tc>
      </w:tr>
      <w:tr w:rsidR="005554BC" w:rsidRPr="001829D7" w:rsidTr="00F1053E">
        <w:trPr>
          <w:trHeight w:val="309"/>
        </w:trPr>
        <w:tc>
          <w:tcPr>
            <w:tcW w:w="9498" w:type="dxa"/>
            <w:gridSpan w:val="2"/>
            <w:shd w:val="clear" w:color="auto" w:fill="CCECFF"/>
            <w:vAlign w:val="center"/>
          </w:tcPr>
          <w:p w:rsidR="005554BC" w:rsidRPr="001829D7" w:rsidRDefault="005554BC" w:rsidP="00322269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lastRenderedPageBreak/>
              <w:t>3</w:t>
            </w:r>
            <w:r w:rsidRPr="0049614F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. </w:t>
            </w: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ab/>
            </w:r>
            <w:r w:rsidR="00322269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A SZERVEZET </w:t>
            </w:r>
            <w:proofErr w:type="gramStart"/>
            <w:r w:rsidR="00322269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>ÉS</w:t>
            </w:r>
            <w:proofErr w:type="gramEnd"/>
            <w:r w:rsidR="00322269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>TEVÉKENYSÉG</w:t>
            </w:r>
            <w:r w:rsidR="00322269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>EINEK</w:t>
            </w: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 BEMUTATÁSA</w:t>
            </w:r>
          </w:p>
        </w:tc>
      </w:tr>
      <w:tr w:rsidR="005554BC" w:rsidRPr="001829D7" w:rsidTr="00F1053E">
        <w:trPr>
          <w:trHeight w:val="1003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322269" w:rsidRPr="001829D7" w:rsidRDefault="005554BC" w:rsidP="00590B17">
            <w:pPr>
              <w:tabs>
                <w:tab w:val="left" w:pos="398"/>
              </w:tabs>
              <w:autoSpaceDE w:val="0"/>
              <w:autoSpaceDN w:val="0"/>
              <w:adjustRightInd w:val="0"/>
              <w:ind w:right="255"/>
              <w:jc w:val="both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>3</w:t>
            </w:r>
            <w:r w:rsidRPr="0049614F"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 xml:space="preserve">.1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proofErr w:type="gramStart"/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Kérjük</w:t>
            </w:r>
            <w:proofErr w:type="gramEnd"/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mutassák be részletesen szervezetük felépítését, 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magán-munkaközvetítő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tevékenység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üke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t, 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szolgáltatásai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ka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t, 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ügyfélkörüket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, határon átívelő üzleti folyamatai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ka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t</w:t>
            </w:r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. </w:t>
            </w:r>
            <w:proofErr w:type="gramStart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Kérjük</w:t>
            </w:r>
            <w:proofErr w:type="gramEnd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mutassák be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a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szolgáltatásnyújtásban használt informatikai rendszereik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adatbázisaik (állás-adatbázis, önéletrajz-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adatbázis)</w:t>
            </w:r>
            <w:r w:rsidR="0032226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főbb jellemzőit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technikai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>leírását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.</w:t>
            </w:r>
          </w:p>
        </w:tc>
      </w:tr>
      <w:tr w:rsidR="005554BC" w:rsidRPr="001829D7" w:rsidTr="00F1053E">
        <w:trPr>
          <w:trHeight w:val="12436"/>
        </w:trPr>
        <w:tc>
          <w:tcPr>
            <w:tcW w:w="9498" w:type="dxa"/>
            <w:gridSpan w:val="2"/>
          </w:tcPr>
          <w:p w:rsidR="005554BC" w:rsidRPr="001829D7" w:rsidRDefault="006B17CA" w:rsidP="006B17CA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  <w:r>
              <w:rPr>
                <w:rFonts w:ascii="Arial" w:eastAsia="Calibri" w:hAnsi="Arial" w:cs="Arial"/>
                <w:sz w:val="16"/>
                <w:szCs w:val="20"/>
                <w:lang w:eastAsia="hu-HU"/>
              </w:rPr>
              <w:br/>
            </w:r>
            <w:sdt>
              <w:sdtPr>
                <w:id w:val="850614157"/>
                <w:placeholder>
                  <w:docPart w:val="8C6479335A144E3FBD8DCDD7BCB8DAEA"/>
                </w:placeholder>
                <w:showingPlcHdr/>
                <w:text/>
              </w:sdtPr>
              <w:sdtEndPr/>
              <w:sdtContent>
                <w:r w:rsidR="00BB1DC1" w:rsidRPr="00B95D03">
                  <w:rPr>
                    <w:rStyle w:val="Helyrzszveg"/>
                  </w:rPr>
                  <w:t>Szöveg beírásához kattintson ide.</w:t>
                </w:r>
              </w:sdtContent>
            </w:sdt>
          </w:p>
          <w:p w:rsidR="005554BC" w:rsidRPr="001829D7" w:rsidRDefault="005554BC" w:rsidP="006B17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5554BC" w:rsidRPr="001829D7" w:rsidRDefault="005554BC" w:rsidP="006B17C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EA30C0" w:rsidRPr="001829D7" w:rsidTr="00F1053E">
        <w:trPr>
          <w:trHeight w:val="1522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590B17" w:rsidRDefault="00EA30C0" w:rsidP="00590B17">
            <w:pPr>
              <w:tabs>
                <w:tab w:val="left" w:pos="398"/>
              </w:tabs>
              <w:autoSpaceDE w:val="0"/>
              <w:autoSpaceDN w:val="0"/>
              <w:adjustRightInd w:val="0"/>
              <w:ind w:right="114"/>
              <w:jc w:val="both"/>
              <w:rPr>
                <w:rFonts w:ascii="Arial" w:eastAsia="Calibri" w:hAnsi="Arial" w:cs="Arial"/>
                <w:b/>
                <w:sz w:val="18"/>
                <w:lang w:eastAsia="hu-HU"/>
              </w:rPr>
            </w:pP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lastRenderedPageBreak/>
              <w:t>3</w:t>
            </w:r>
            <w:r w:rsidRPr="0049614F"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>.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>2</w:t>
            </w:r>
            <w:r w:rsidRPr="0049614F"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 xml:space="preserve">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proofErr w:type="gramStart"/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Kérjük</w:t>
            </w:r>
            <w:proofErr w:type="gramEnd"/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>adják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meg szervezet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>ük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f</w:t>
            </w:r>
            <w:r w:rsidR="006B17CA" w:rsidRPr="006B17CA">
              <w:rPr>
                <w:rFonts w:ascii="Arial" w:eastAsia="Calibri" w:hAnsi="Arial" w:cs="Arial"/>
                <w:b/>
                <w:sz w:val="18"/>
                <w:lang w:eastAsia="hu-HU"/>
              </w:rPr>
              <w:t>izikai és online ü</w:t>
            </w:r>
            <w:r w:rsidRPr="00322269">
              <w:rPr>
                <w:rFonts w:ascii="Arial" w:eastAsia="Calibri" w:hAnsi="Arial" w:cs="Arial"/>
                <w:b/>
                <w:sz w:val="18"/>
                <w:lang w:eastAsia="hu-HU"/>
              </w:rPr>
              <w:t>gyfélszolgálati pont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j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>ának/pontjainak</w:t>
            </w:r>
            <w:r w:rsidR="008160E5" w:rsidRPr="0032226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cím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ét</w:t>
            </w:r>
            <w:r w:rsidR="008160E5" w:rsidRPr="0032226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8160E5" w:rsidRPr="00322269">
              <w:rPr>
                <w:rFonts w:ascii="Arial" w:eastAsia="Calibri" w:hAnsi="Arial" w:cs="Arial"/>
                <w:b/>
                <w:sz w:val="18"/>
                <w:lang w:eastAsia="hu-HU"/>
              </w:rPr>
              <w:t>elérhetősége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it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melyen keresztül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a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2. szakaszban vállalt </w:t>
            </w:r>
            <w:proofErr w:type="spellStart"/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EURES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>-feladatokat</w:t>
            </w:r>
            <w:proofErr w:type="spellEnd"/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a nyilvántartásba vételt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  <w:t xml:space="preserve">követően 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ellátják, az EURES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szolgáltatás</w:t>
            </w:r>
            <w:r w:rsidR="006B17CA">
              <w:rPr>
                <w:rFonts w:ascii="Arial" w:eastAsia="Calibri" w:hAnsi="Arial" w:cs="Arial"/>
                <w:b/>
                <w:sz w:val="18"/>
                <w:lang w:eastAsia="hu-HU"/>
              </w:rPr>
              <w:t>oka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t 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az ügyfelek számára </w:t>
            </w:r>
            <w:r w:rsidR="00D47C4A">
              <w:rPr>
                <w:rFonts w:ascii="Arial" w:eastAsia="Calibri" w:hAnsi="Arial" w:cs="Arial"/>
                <w:b/>
                <w:sz w:val="18"/>
                <w:lang w:eastAsia="hu-HU"/>
              </w:rPr>
              <w:t>nyújtani fogják</w:t>
            </w:r>
            <w:r w:rsidR="00143F65">
              <w:rPr>
                <w:rFonts w:ascii="Arial" w:eastAsia="Calibri" w:hAnsi="Arial" w:cs="Arial"/>
                <w:b/>
                <w:sz w:val="18"/>
                <w:lang w:eastAsia="hu-HU"/>
              </w:rPr>
              <w:t>.</w:t>
            </w:r>
          </w:p>
          <w:p w:rsidR="001602C3" w:rsidRPr="001602C3" w:rsidRDefault="00143F65" w:rsidP="00590B17">
            <w:pPr>
              <w:tabs>
                <w:tab w:val="left" w:pos="398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i/>
                <w:sz w:val="18"/>
                <w:lang w:eastAsia="hu-HU"/>
              </w:rPr>
            </w:pPr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1602C3"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  <w:t>a) az állásajánlatok adatbázisához való hozzájárulás</w:t>
            </w:r>
          </w:p>
          <w:p w:rsidR="001602C3" w:rsidRPr="001602C3" w:rsidRDefault="001602C3" w:rsidP="000F4FA4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sz w:val="18"/>
                <w:lang w:eastAsia="hu-HU"/>
              </w:rPr>
            </w:pPr>
            <w:r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</w:r>
            <w:r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  <w:t>b) az álláspályázatok és önéletrajzok adatbázisához való hozzájárulás</w:t>
            </w:r>
          </w:p>
          <w:p w:rsidR="00EA30C0" w:rsidRPr="001829D7" w:rsidRDefault="001602C3" w:rsidP="000F4FA4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</w:r>
            <w:r w:rsidRPr="001602C3">
              <w:rPr>
                <w:rFonts w:ascii="Arial" w:eastAsia="Calibri" w:hAnsi="Arial" w:cs="Arial"/>
                <w:i/>
                <w:sz w:val="18"/>
                <w:lang w:eastAsia="hu-HU"/>
              </w:rPr>
              <w:tab/>
              <w:t>c) támogatási szolgáltatások nyújtása a munkavállalók és munkáltatók számára</w:t>
            </w:r>
          </w:p>
        </w:tc>
      </w:tr>
      <w:tr w:rsidR="00EA30C0" w:rsidRPr="001829D7" w:rsidTr="00F1053E">
        <w:trPr>
          <w:trHeight w:val="12272"/>
        </w:trPr>
        <w:tc>
          <w:tcPr>
            <w:tcW w:w="9498" w:type="dxa"/>
            <w:gridSpan w:val="2"/>
          </w:tcPr>
          <w:p w:rsidR="00D47C4A" w:rsidRDefault="00D47C4A" w:rsidP="000F4FA4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sdt>
            <w:sdtPr>
              <w:id w:val="-1567563271"/>
              <w:showingPlcHdr/>
              <w:text/>
            </w:sdtPr>
            <w:sdtEndPr/>
            <w:sdtContent>
              <w:p w:rsidR="00EA30C0" w:rsidRPr="001829D7" w:rsidRDefault="00BB1DC1" w:rsidP="000F4FA4">
                <w:pPr>
                  <w:autoSpaceDE w:val="0"/>
                  <w:autoSpaceDN w:val="0"/>
                  <w:adjustRightInd w:val="0"/>
                  <w:ind w:left="398"/>
                  <w:rPr>
                    <w:rFonts w:ascii="Arial" w:eastAsia="Calibri" w:hAnsi="Arial" w:cs="Arial"/>
                    <w:sz w:val="16"/>
                    <w:szCs w:val="20"/>
                    <w:lang w:eastAsia="hu-HU"/>
                  </w:rPr>
                </w:pPr>
                <w:r w:rsidRPr="00B95D03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:rsidR="00EA30C0" w:rsidRDefault="00EA30C0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8160E5" w:rsidRPr="001829D7" w:rsidRDefault="008160E5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EA30C0" w:rsidRPr="001829D7" w:rsidRDefault="00EA30C0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lang w:eastAsia="hu-HU"/>
              </w:rPr>
            </w:pPr>
          </w:p>
        </w:tc>
      </w:tr>
      <w:tr w:rsidR="006B17CA" w:rsidRPr="001829D7" w:rsidTr="00F1053E">
        <w:trPr>
          <w:trHeight w:val="1026"/>
        </w:trPr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:rsidR="006B17CA" w:rsidRPr="001829D7" w:rsidRDefault="006B17CA" w:rsidP="00590B17">
            <w:pPr>
              <w:tabs>
                <w:tab w:val="left" w:pos="398"/>
              </w:tabs>
              <w:autoSpaceDE w:val="0"/>
              <w:autoSpaceDN w:val="0"/>
              <w:adjustRightInd w:val="0"/>
              <w:ind w:right="114"/>
              <w:jc w:val="both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>3</w:t>
            </w:r>
            <w:r w:rsidRPr="0049614F"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>.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>3</w:t>
            </w:r>
            <w:r w:rsidRPr="0049614F"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 xml:space="preserve">. </w:t>
            </w:r>
            <w:r>
              <w:rPr>
                <w:rFonts w:ascii="Arial" w:eastAsia="Calibri" w:hAnsi="Arial" w:cs="Arial"/>
                <w:b/>
                <w:color w:val="0070C0"/>
                <w:sz w:val="16"/>
                <w:lang w:eastAsia="hu-HU"/>
              </w:rPr>
              <w:tab/>
            </w:r>
            <w:proofErr w:type="gramStart"/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>Kérjük</w:t>
            </w:r>
            <w:proofErr w:type="gramEnd"/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írják le, hogy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>terv</w:t>
            </w:r>
            <w:bookmarkStart w:id="0" w:name="_GoBack"/>
            <w:bookmarkEnd w:id="0"/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eik szerint a 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szervezetük </w:t>
            </w:r>
            <w:proofErr w:type="spellStart"/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>EURES-tagként</w:t>
            </w:r>
            <w:proofErr w:type="spellEnd"/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hogyan fog hozzájárulni az EURES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>tevékenységeihez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, 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szolgáltatásaihoz, milyen hozzáadott értéket fog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>képviselni</w:t>
            </w:r>
            <w:r w:rsidR="001602C3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az álláskereső és </w:t>
            </w:r>
            <w:r w:rsidR="000F4FA4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  <w:t xml:space="preserve">munkaadó ügyfelek számára? </w:t>
            </w:r>
            <w:proofErr w:type="gramStart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Kérjük</w:t>
            </w:r>
            <w:proofErr w:type="gramEnd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adják meg, hogy hány fővel tervezik az </w:t>
            </w:r>
            <w:proofErr w:type="spellStart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>EURES-feladatok</w:t>
            </w:r>
            <w:proofErr w:type="spellEnd"/>
            <w:r w:rsidR="000A2A05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ellátását.  </w:t>
            </w:r>
          </w:p>
        </w:tc>
      </w:tr>
      <w:tr w:rsidR="001602C3" w:rsidRPr="001829D7" w:rsidTr="00F1053E">
        <w:trPr>
          <w:trHeight w:val="12764"/>
        </w:trPr>
        <w:tc>
          <w:tcPr>
            <w:tcW w:w="9498" w:type="dxa"/>
            <w:gridSpan w:val="2"/>
          </w:tcPr>
          <w:p w:rsidR="000F4FA4" w:rsidRDefault="000F4FA4" w:rsidP="000F4FA4">
            <w:pPr>
              <w:autoSpaceDE w:val="0"/>
              <w:autoSpaceDN w:val="0"/>
              <w:adjustRightInd w:val="0"/>
              <w:ind w:left="398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sdt>
            <w:sdtPr>
              <w:id w:val="-29949656"/>
              <w:showingPlcHdr/>
              <w:text/>
            </w:sdtPr>
            <w:sdtEndPr/>
            <w:sdtContent>
              <w:p w:rsidR="000F4FA4" w:rsidRPr="001829D7" w:rsidRDefault="00342959" w:rsidP="000F4FA4">
                <w:pPr>
                  <w:autoSpaceDE w:val="0"/>
                  <w:autoSpaceDN w:val="0"/>
                  <w:adjustRightInd w:val="0"/>
                  <w:ind w:left="398"/>
                  <w:rPr>
                    <w:rFonts w:ascii="Arial" w:eastAsia="Calibri" w:hAnsi="Arial" w:cs="Arial"/>
                    <w:sz w:val="16"/>
                    <w:szCs w:val="20"/>
                    <w:lang w:eastAsia="hu-HU"/>
                  </w:rPr>
                </w:pPr>
                <w:r w:rsidRPr="00B95D03">
                  <w:rPr>
                    <w:rStyle w:val="Helyrzszveg"/>
                  </w:rPr>
                  <w:t>Szöveg beírásához kattintson ide.</w:t>
                </w:r>
              </w:p>
            </w:sdtContent>
          </w:sdt>
          <w:p w:rsidR="001602C3" w:rsidRDefault="001602C3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  <w:p w:rsidR="00590B17" w:rsidRDefault="00590B17" w:rsidP="000F4FA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20"/>
                <w:lang w:eastAsia="hu-HU"/>
              </w:rPr>
            </w:pPr>
          </w:p>
        </w:tc>
      </w:tr>
      <w:tr w:rsidR="00590B17" w:rsidRPr="001829D7" w:rsidTr="00225126">
        <w:trPr>
          <w:trHeight w:val="309"/>
        </w:trPr>
        <w:tc>
          <w:tcPr>
            <w:tcW w:w="9498" w:type="dxa"/>
            <w:gridSpan w:val="2"/>
            <w:tcBorders>
              <w:bottom w:val="single" w:sz="4" w:space="0" w:color="8DB3E2" w:themeColor="text2" w:themeTint="66"/>
            </w:tcBorders>
            <w:shd w:val="clear" w:color="auto" w:fill="CCECFF"/>
            <w:vAlign w:val="center"/>
          </w:tcPr>
          <w:p w:rsidR="00590B17" w:rsidRPr="001829D7" w:rsidRDefault="00590B17" w:rsidP="00590B17">
            <w:pPr>
              <w:tabs>
                <w:tab w:val="left" w:pos="398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>4</w:t>
            </w:r>
            <w:r w:rsidRPr="0049614F"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. </w:t>
            </w:r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ab/>
              <w:t xml:space="preserve">AZ </w:t>
            </w:r>
            <w:proofErr w:type="spellStart"/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>EURES-TAGKÉNT</w:t>
            </w:r>
            <w:proofErr w:type="spellEnd"/>
            <w:r>
              <w:rPr>
                <w:rFonts w:ascii="Arial" w:eastAsia="Calibri" w:hAnsi="Arial" w:cs="Arial"/>
                <w:b/>
                <w:color w:val="0070C0"/>
                <w:sz w:val="20"/>
                <w:lang w:eastAsia="hu-HU"/>
              </w:rPr>
              <w:t xml:space="preserve"> NYILVÁNTARTÁSBA VÉTELT KÉRŐ SZERVEZET NYILATKOZATAI</w:t>
            </w:r>
          </w:p>
        </w:tc>
      </w:tr>
      <w:tr w:rsidR="00590B17" w:rsidRPr="001829D7" w:rsidTr="00225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0"/>
        </w:trPr>
        <w:tc>
          <w:tcPr>
            <w:tcW w:w="9498" w:type="dxa"/>
            <w:gridSpan w:val="2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590B17" w:rsidRDefault="00590B17" w:rsidP="00590B17">
            <w:pPr>
              <w:autoSpaceDE w:val="0"/>
              <w:autoSpaceDN w:val="0"/>
              <w:adjustRightInd w:val="0"/>
              <w:ind w:left="19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5126" w:rsidRDefault="00225126" w:rsidP="0051791C">
            <w:pPr>
              <w:autoSpaceDE w:val="0"/>
              <w:autoSpaceDN w:val="0"/>
              <w:adjustRightInd w:val="0"/>
              <w:ind w:left="19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053E" w:rsidRDefault="00F1053E" w:rsidP="0051791C">
            <w:pPr>
              <w:autoSpaceDE w:val="0"/>
              <w:autoSpaceDN w:val="0"/>
              <w:adjustRightInd w:val="0"/>
              <w:ind w:left="199"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>ALULÍROTT KÉRELMEZŐ SZERVEZ</w:t>
            </w:r>
            <w:r>
              <w:rPr>
                <w:rFonts w:ascii="Arial" w:hAnsi="Arial" w:cs="Arial"/>
                <w:b/>
                <w:sz w:val="18"/>
                <w:szCs w:val="18"/>
              </w:rPr>
              <w:t>ET KÉPVISELŐJEKÉNT NYILATKOZOM,</w:t>
            </w:r>
          </w:p>
          <w:p w:rsidR="00F1053E" w:rsidRDefault="00F1053E" w:rsidP="0051791C">
            <w:pPr>
              <w:autoSpaceDE w:val="0"/>
              <w:autoSpaceDN w:val="0"/>
              <w:adjustRightInd w:val="0"/>
              <w:ind w:left="19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1791C">
            <w:pPr>
              <w:autoSpaceDE w:val="0"/>
              <w:autoSpaceDN w:val="0"/>
              <w:adjustRightInd w:val="0"/>
              <w:ind w:left="199"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hogy az </w:t>
            </w:r>
            <w:proofErr w:type="spellStart"/>
            <w:r w:rsidRPr="00590B17">
              <w:rPr>
                <w:rFonts w:ascii="Arial" w:hAnsi="Arial" w:cs="Arial"/>
                <w:b/>
                <w:sz w:val="18"/>
                <w:szCs w:val="18"/>
              </w:rPr>
              <w:t>EURES-hálózat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>hoz</w:t>
            </w:r>
            <w:proofErr w:type="spellEnd"/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41010">
              <w:rPr>
                <w:rFonts w:ascii="Arial" w:hAnsi="Arial" w:cs="Arial"/>
                <w:b/>
                <w:sz w:val="18"/>
                <w:szCs w:val="18"/>
              </w:rPr>
              <w:t>EURES-</w:t>
            </w:r>
            <w:r w:rsidR="00F902C9">
              <w:rPr>
                <w:rFonts w:ascii="Arial" w:hAnsi="Arial" w:cs="Arial"/>
                <w:b/>
                <w:sz w:val="18"/>
                <w:szCs w:val="18"/>
              </w:rPr>
              <w:t>TAGKÉNT</w:t>
            </w:r>
            <w:proofErr w:type="spellEnd"/>
            <w:r w:rsidR="00F4101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csatlakozni kívánó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>szervezetünk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791C" w:rsidRDefault="0051791C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a kérelem benyújtását megelőzően legalább öt éve bejelentett magán-munkaközvetítőként </w:t>
            </w:r>
            <w:r w:rsidR="0022512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vagy három éve nemzetközi </w:t>
            </w:r>
            <w:proofErr w:type="spellStart"/>
            <w:r w:rsidRPr="00590B17">
              <w:rPr>
                <w:rFonts w:ascii="Arial" w:hAnsi="Arial" w:cs="Arial"/>
                <w:b/>
                <w:sz w:val="18"/>
                <w:szCs w:val="18"/>
              </w:rPr>
              <w:t>munkaerőpiaci</w:t>
            </w:r>
            <w:proofErr w:type="spellEnd"/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 szolgáltatá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>st nyújtó szervezetként működik.</w:t>
            </w:r>
          </w:p>
          <w:p w:rsidR="0051791C" w:rsidRPr="00590B17" w:rsidRDefault="0051791C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>a kérelem benyújtásának időpontjában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1333" w:right="175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a)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ab/>
              <w:t>nem áll csődeljárás, végelszámolás, kényszertörlési vagy felszámolási eljárás alatt,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1333" w:right="175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b)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ab/>
              <w:t>szerepel az állami adóhatóság köztartozásmentes adózói adatbázisában,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1333" w:right="175" w:hanging="42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c)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ab/>
              <w:t>megfelel a rendezett munkaügyi kapcsolatok – az államháztartásról szóló törvény végrehajtásáról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>szóló kormányrendeletben meghatározott – követelményének,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590B17" w:rsidRPr="0051791C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1791C">
              <w:rPr>
                <w:rFonts w:ascii="Arial" w:hAnsi="Arial" w:cs="Arial"/>
                <w:b/>
                <w:sz w:val="18"/>
                <w:szCs w:val="18"/>
              </w:rPr>
              <w:t>rendelkezik legalább egy, az EURES ügyfélszolgálati pont működtetéséhez tanácsadásra alkalmas irodával,</w:t>
            </w:r>
            <w:r w:rsidR="0051791C" w:rsidRP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791C">
              <w:rPr>
                <w:rFonts w:ascii="Arial" w:hAnsi="Arial" w:cs="Arial"/>
                <w:b/>
                <w:sz w:val="18"/>
                <w:szCs w:val="18"/>
              </w:rPr>
              <w:t xml:space="preserve">amelynek használati jogát 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 xml:space="preserve">megfelelően </w:t>
            </w:r>
            <w:r w:rsidRPr="0051791C">
              <w:rPr>
                <w:rFonts w:ascii="Arial" w:hAnsi="Arial" w:cs="Arial"/>
                <w:b/>
                <w:sz w:val="18"/>
                <w:szCs w:val="18"/>
              </w:rPr>
              <w:t>igazol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>ni tudja,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1791C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1791C">
              <w:rPr>
                <w:rFonts w:ascii="Arial" w:hAnsi="Arial" w:cs="Arial"/>
                <w:b/>
                <w:sz w:val="18"/>
                <w:szCs w:val="18"/>
              </w:rPr>
              <w:t>rendelkezik információtechnológiai és számítástechnikai eszközzel, valamint a 2017/1257 bizottsági</w:t>
            </w:r>
            <w:r w:rsidR="0051791C" w:rsidRP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791C">
              <w:rPr>
                <w:rFonts w:ascii="Arial" w:hAnsi="Arial" w:cs="Arial"/>
                <w:b/>
                <w:sz w:val="18"/>
                <w:szCs w:val="18"/>
              </w:rPr>
              <w:t>végrehajtási határozat 3. és 8. cikkében meghatározott technikai háttérrel, álláskeresői és állásajánlati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791C">
              <w:rPr>
                <w:rFonts w:ascii="Arial" w:hAnsi="Arial" w:cs="Arial"/>
                <w:b/>
                <w:sz w:val="18"/>
                <w:szCs w:val="18"/>
              </w:rPr>
              <w:t xml:space="preserve">adatbázissal, </w:t>
            </w:r>
            <w:r w:rsidRPr="0051791C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590B17" w:rsidRPr="0051791C" w:rsidRDefault="000867C9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1791C">
              <w:rPr>
                <w:rFonts w:ascii="Arial" w:hAnsi="Arial" w:cs="Arial"/>
                <w:b/>
                <w:sz w:val="18"/>
                <w:szCs w:val="18"/>
              </w:rPr>
              <w:t xml:space="preserve">rendelkezik </w:t>
            </w:r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 xml:space="preserve">személyi állományában legalább egy fővel, aki alkalmas az </w:t>
            </w:r>
            <w:proofErr w:type="spellStart"/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>EURES-tag</w:t>
            </w:r>
            <w:proofErr w:type="spellEnd"/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 xml:space="preserve"> feladatainak ellátására, és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>rendelkezik az ahhoz szükséges, a 130/2018. (</w:t>
            </w:r>
            <w:proofErr w:type="spellStart"/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>VII</w:t>
            </w:r>
            <w:proofErr w:type="spellEnd"/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t>. 23.) Korm. rendelete 1. mellékletében meghatározott szakképzettséggel, szakmai gyakorlattal, továbbá nyelvtudással,</w:t>
            </w:r>
            <w:r w:rsidR="00590B17" w:rsidRPr="0051791C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590B17" w:rsidRPr="0051791C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1791C">
              <w:rPr>
                <w:rFonts w:ascii="Arial" w:hAnsi="Arial" w:cs="Arial"/>
                <w:b/>
                <w:sz w:val="18"/>
                <w:szCs w:val="18"/>
              </w:rPr>
              <w:t>biztosítja az ügyfelek által, a tevékenységével összefüggésben benyújtott panaszok kivizsgálását, és annak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1791C">
              <w:rPr>
                <w:rFonts w:ascii="Arial" w:hAnsi="Arial" w:cs="Arial"/>
                <w:b/>
                <w:sz w:val="18"/>
                <w:szCs w:val="18"/>
              </w:rPr>
              <w:t>szabályait panaszkezelési szabályzatban rögzíti,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>rendelkezik ötmillió forint összegű, letétbe helyezett vagyoni biztosítékkal, mely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 xml:space="preserve">nek 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>igazol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 xml:space="preserve"> dokumentum</w:t>
            </w:r>
            <w:r w:rsidR="0051791C">
              <w:rPr>
                <w:rFonts w:ascii="Arial" w:hAnsi="Arial" w:cs="Arial"/>
                <w:b/>
                <w:sz w:val="18"/>
                <w:szCs w:val="18"/>
              </w:rPr>
              <w:t>át a benyújtott kérelemhez csatol</w:t>
            </w:r>
            <w:r w:rsidR="000867C9">
              <w:rPr>
                <w:rFonts w:ascii="Arial" w:hAnsi="Arial" w:cs="Arial"/>
                <w:b/>
                <w:sz w:val="18"/>
                <w:szCs w:val="18"/>
              </w:rPr>
              <w:t>ja,</w:t>
            </w:r>
          </w:p>
          <w:p w:rsidR="0051791C" w:rsidRPr="0051791C" w:rsidRDefault="0051791C" w:rsidP="0051791C">
            <w:p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791C" w:rsidRPr="00225126" w:rsidRDefault="00590B17" w:rsidP="0051791C">
            <w:pPr>
              <w:pStyle w:val="Listaszerbekezds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25126">
              <w:rPr>
                <w:rFonts w:ascii="Arial" w:hAnsi="Arial" w:cs="Arial"/>
                <w:b/>
                <w:sz w:val="18"/>
                <w:szCs w:val="18"/>
              </w:rPr>
              <w:t>EURES-tagként</w:t>
            </w:r>
            <w:proofErr w:type="spellEnd"/>
            <w:r w:rsidRPr="00225126">
              <w:rPr>
                <w:rFonts w:ascii="Arial" w:hAnsi="Arial" w:cs="Arial"/>
                <w:b/>
                <w:sz w:val="18"/>
                <w:szCs w:val="18"/>
              </w:rPr>
              <w:t xml:space="preserve"> a 2016/589 európai parlamenti és tanácsi rendelet 12. cikk (2) bekezdés</w:t>
            </w:r>
            <w:r w:rsidR="0051791C" w:rsidRPr="002251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5126" w:rsidRPr="0022512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1791C" w:rsidRPr="00225126">
              <w:rPr>
                <w:rFonts w:ascii="Arial" w:hAnsi="Arial" w:cs="Arial"/>
                <w:b/>
                <w:sz w:val="18"/>
                <w:szCs w:val="18"/>
              </w:rPr>
              <w:t>alapján</w:t>
            </w:r>
            <w:r w:rsidR="002251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67C9" w:rsidRPr="00225126">
              <w:rPr>
                <w:rFonts w:ascii="Arial" w:hAnsi="Arial" w:cs="Arial"/>
                <w:b/>
                <w:sz w:val="18"/>
                <w:szCs w:val="18"/>
              </w:rPr>
              <w:t xml:space="preserve">előírt feladatokat, </w:t>
            </w:r>
            <w:proofErr w:type="gramStart"/>
            <w:r w:rsidR="000867C9" w:rsidRPr="00225126">
              <w:rPr>
                <w:rFonts w:ascii="Arial" w:hAnsi="Arial" w:cs="Arial"/>
                <w:b/>
                <w:sz w:val="18"/>
                <w:szCs w:val="18"/>
              </w:rPr>
              <w:t>úgy</w:t>
            </w:r>
            <w:proofErr w:type="gramEnd"/>
            <w:r w:rsidR="000867C9" w:rsidRPr="00225126">
              <w:rPr>
                <w:rFonts w:ascii="Arial" w:hAnsi="Arial" w:cs="Arial"/>
                <w:b/>
                <w:sz w:val="18"/>
                <w:szCs w:val="18"/>
              </w:rPr>
              <w:t xml:space="preserve"> mint:</w:t>
            </w:r>
            <w:r w:rsidRPr="002251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1791C" w:rsidRDefault="0051791C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1791C" w:rsidRPr="000867C9" w:rsidRDefault="000867C9" w:rsidP="000867C9">
            <w:pPr>
              <w:tabs>
                <w:tab w:val="left" w:pos="398"/>
                <w:tab w:val="left" w:pos="1310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8"/>
                <w:lang w:eastAsia="hu-HU"/>
              </w:rPr>
            </w:pPr>
            <w:r>
              <w:rPr>
                <w:rFonts w:ascii="Arial" w:eastAsia="Calibri" w:hAnsi="Arial" w:cs="Arial"/>
                <w:i/>
                <w:sz w:val="18"/>
                <w:lang w:eastAsia="hu-HU"/>
              </w:rPr>
              <w:tab/>
            </w:r>
            <w:r>
              <w:rPr>
                <w:rFonts w:ascii="Arial" w:eastAsia="Calibri" w:hAnsi="Arial" w:cs="Arial"/>
                <w:i/>
                <w:sz w:val="18"/>
                <w:lang w:eastAsia="hu-HU"/>
              </w:rPr>
              <w:tab/>
            </w:r>
            <w:r w:rsidR="0051791C"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>a) az állásajánlatok adatbázisához való hozzájárulás</w:t>
            </w:r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>t</w:t>
            </w:r>
            <w:r w:rsidR="00225126">
              <w:rPr>
                <w:rFonts w:ascii="Arial" w:eastAsia="Calibri" w:hAnsi="Arial" w:cs="Arial"/>
                <w:b/>
                <w:sz w:val="18"/>
                <w:lang w:eastAsia="hu-HU"/>
              </w:rPr>
              <w:t>,</w:t>
            </w:r>
            <w:r w:rsidR="00F41010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F41010" w:rsidRPr="00F41010">
              <w:rPr>
                <w:rFonts w:ascii="Arial" w:eastAsia="Calibri" w:hAnsi="Arial" w:cs="Arial"/>
                <w:b/>
                <w:i/>
                <w:sz w:val="18"/>
                <w:lang w:eastAsia="hu-HU"/>
              </w:rPr>
              <w:t>és</w:t>
            </w:r>
          </w:p>
          <w:p w:rsidR="0051791C" w:rsidRPr="000867C9" w:rsidRDefault="0051791C" w:rsidP="000867C9">
            <w:pPr>
              <w:tabs>
                <w:tab w:val="left" w:pos="398"/>
                <w:tab w:val="left" w:pos="1310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8"/>
                <w:lang w:eastAsia="hu-HU"/>
              </w:rPr>
            </w:pPr>
            <w:r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  <w:t>b) az álláspályázatok és önéletrajzok adatbázisához való hozzájárulás</w:t>
            </w:r>
            <w:r w:rsidR="000867C9">
              <w:rPr>
                <w:rFonts w:ascii="Arial" w:eastAsia="Calibri" w:hAnsi="Arial" w:cs="Arial"/>
                <w:b/>
                <w:sz w:val="18"/>
                <w:lang w:eastAsia="hu-HU"/>
              </w:rPr>
              <w:t>t</w:t>
            </w:r>
            <w:r w:rsidR="00225126">
              <w:rPr>
                <w:rFonts w:ascii="Arial" w:eastAsia="Calibri" w:hAnsi="Arial" w:cs="Arial"/>
                <w:b/>
                <w:sz w:val="18"/>
                <w:lang w:eastAsia="hu-HU"/>
              </w:rPr>
              <w:t>,</w:t>
            </w:r>
            <w:r w:rsidR="00F41010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</w:t>
            </w:r>
            <w:r w:rsidR="00F41010" w:rsidRPr="00F41010">
              <w:rPr>
                <w:rFonts w:ascii="Arial" w:eastAsia="Calibri" w:hAnsi="Arial" w:cs="Arial"/>
                <w:b/>
                <w:i/>
                <w:sz w:val="18"/>
                <w:lang w:eastAsia="hu-HU"/>
              </w:rPr>
              <w:t>és</w:t>
            </w:r>
          </w:p>
          <w:p w:rsidR="0051791C" w:rsidRPr="000867C9" w:rsidRDefault="000867C9" w:rsidP="000867C9">
            <w:pPr>
              <w:tabs>
                <w:tab w:val="left" w:pos="1310"/>
              </w:tabs>
              <w:autoSpaceDE w:val="0"/>
              <w:autoSpaceDN w:val="0"/>
              <w:adjustRightInd w:val="0"/>
              <w:ind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ab/>
            </w:r>
            <w:r w:rsidR="0051791C"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>c) támogatási szolgáltatások nyújtás</w:t>
            </w:r>
            <w:r>
              <w:rPr>
                <w:rFonts w:ascii="Arial" w:eastAsia="Calibri" w:hAnsi="Arial" w:cs="Arial"/>
                <w:b/>
                <w:sz w:val="18"/>
                <w:lang w:eastAsia="hu-HU"/>
              </w:rPr>
              <w:t>át</w:t>
            </w:r>
            <w:r w:rsidR="0051791C" w:rsidRPr="000867C9">
              <w:rPr>
                <w:rFonts w:ascii="Arial" w:eastAsia="Calibri" w:hAnsi="Arial" w:cs="Arial"/>
                <w:b/>
                <w:sz w:val="18"/>
                <w:lang w:eastAsia="hu-HU"/>
              </w:rPr>
              <w:t xml:space="preserve"> a munkavállalók és munkáltatók számára</w:t>
            </w:r>
          </w:p>
          <w:p w:rsidR="0051791C" w:rsidRDefault="0051791C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  <w:r w:rsidRPr="00590B17">
              <w:rPr>
                <w:rFonts w:ascii="Arial" w:hAnsi="Arial" w:cs="Arial"/>
                <w:b/>
                <w:sz w:val="18"/>
                <w:szCs w:val="18"/>
              </w:rPr>
              <w:t>vállalja</w:t>
            </w:r>
            <w:r w:rsidR="000867C9">
              <w:rPr>
                <w:rFonts w:ascii="Arial" w:hAnsi="Arial" w:cs="Arial"/>
                <w:b/>
                <w:sz w:val="18"/>
                <w:szCs w:val="18"/>
              </w:rPr>
              <w:t>, és a munkavállalók számára díjmentesen biztosítja</w:t>
            </w:r>
            <w:r w:rsidRPr="00590B17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590B17" w:rsidRPr="00590B17" w:rsidRDefault="00590B17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0867C9" w:rsidP="0051791C">
            <w:pPr>
              <w:pStyle w:val="Listaszerbekezds"/>
              <w:autoSpaceDE w:val="0"/>
              <w:autoSpaceDN w:val="0"/>
              <w:adjustRightInd w:val="0"/>
              <w:ind w:left="919" w:right="17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yilatkozom, hogy az itt </w:t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 xml:space="preserve">szereplő adatok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és információk 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 xml:space="preserve">a valóságnak megfelelnek és azokat </w:t>
            </w:r>
            <w:r w:rsidR="00225126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 xml:space="preserve">a minisztérium </w:t>
            </w:r>
            <w:r w:rsidR="00F41010">
              <w:rPr>
                <w:rFonts w:ascii="Arial" w:hAnsi="Arial" w:cs="Arial"/>
                <w:b/>
                <w:sz w:val="18"/>
                <w:szCs w:val="18"/>
              </w:rPr>
              <w:t xml:space="preserve">bármikor </w:t>
            </w:r>
            <w:r w:rsidR="00F1053E">
              <w:rPr>
                <w:rFonts w:ascii="Arial" w:hAnsi="Arial" w:cs="Arial"/>
                <w:b/>
                <w:sz w:val="18"/>
                <w:szCs w:val="18"/>
              </w:rPr>
              <w:t>ellenőrizheti.</w:t>
            </w:r>
          </w:p>
          <w:p w:rsidR="00590B17" w:rsidRPr="00590B17" w:rsidRDefault="00590B17" w:rsidP="00590B17">
            <w:pPr>
              <w:pStyle w:val="Listaszerbekezds"/>
              <w:autoSpaceDE w:val="0"/>
              <w:autoSpaceDN w:val="0"/>
              <w:adjustRightInd w:val="0"/>
              <w:ind w:left="91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90B17">
            <w:pPr>
              <w:pStyle w:val="Listaszerbekezds"/>
              <w:autoSpaceDE w:val="0"/>
              <w:autoSpaceDN w:val="0"/>
              <w:adjustRightInd w:val="0"/>
              <w:ind w:left="91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90B17" w:rsidRPr="00590B17" w:rsidRDefault="00590B17" w:rsidP="00590B17">
            <w:pPr>
              <w:pStyle w:val="Listaszerbekezds"/>
              <w:autoSpaceDE w:val="0"/>
              <w:autoSpaceDN w:val="0"/>
              <w:adjustRightInd w:val="0"/>
              <w:ind w:left="91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67C9" w:rsidRDefault="000867C9" w:rsidP="00590B17">
            <w:pPr>
              <w:tabs>
                <w:tab w:val="left" w:pos="398"/>
              </w:tabs>
              <w:autoSpaceDE w:val="0"/>
              <w:autoSpaceDN w:val="0"/>
              <w:adjustRightInd w:val="0"/>
              <w:ind w:right="11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 xml:space="preserve">Kelt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0079734"/>
                <w:showingPlcHdr/>
              </w:sdtPr>
              <w:sdtEndPr/>
              <w:sdtContent>
                <w:r w:rsidR="00590B17" w:rsidRPr="00590B17">
                  <w:rPr>
                    <w:rStyle w:val="Helyrzszveg"/>
                    <w:rFonts w:ascii="Arial" w:hAnsi="Arial" w:cs="Arial"/>
                    <w:sz w:val="18"/>
                    <w:szCs w:val="18"/>
                  </w:rPr>
                  <w:t>Szöveg beírásához kattintson ide.</w:t>
                </w:r>
              </w:sdtContent>
            </w:sdt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590B17" w:rsidRPr="001829D7" w:rsidRDefault="000867C9" w:rsidP="000867C9">
            <w:pPr>
              <w:tabs>
                <w:tab w:val="left" w:pos="398"/>
                <w:tab w:val="center" w:pos="6697"/>
              </w:tabs>
              <w:autoSpaceDE w:val="0"/>
              <w:autoSpaceDN w:val="0"/>
              <w:adjustRightInd w:val="0"/>
              <w:ind w:right="114"/>
              <w:jc w:val="both"/>
              <w:rPr>
                <w:rFonts w:ascii="Arial" w:eastAsia="Calibri" w:hAnsi="Arial" w:cs="Arial"/>
                <w:b/>
                <w:sz w:val="16"/>
                <w:lang w:eastAsia="hu-H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590B17" w:rsidRPr="00590B17">
              <w:rPr>
                <w:rFonts w:ascii="Arial" w:hAnsi="Arial" w:cs="Arial"/>
                <w:b/>
                <w:sz w:val="18"/>
                <w:szCs w:val="18"/>
              </w:rPr>
              <w:t>Cégszerű aláírás</w:t>
            </w:r>
          </w:p>
        </w:tc>
      </w:tr>
    </w:tbl>
    <w:p w:rsidR="007D0A2A" w:rsidRDefault="007D0A2A">
      <w:pPr>
        <w:rPr>
          <w:rFonts w:ascii="Calibri Light" w:eastAsia="Calibri" w:hAnsi="Calibri Light"/>
          <w:b/>
          <w:lang w:eastAsia="hu-HU"/>
        </w:rPr>
      </w:pPr>
    </w:p>
    <w:sectPr w:rsidR="007D0A2A" w:rsidSect="008B253F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6E" w:rsidRDefault="00744A6E" w:rsidP="000B5224">
      <w:pPr>
        <w:spacing w:after="0" w:line="240" w:lineRule="auto"/>
      </w:pPr>
      <w:r>
        <w:separator/>
      </w:r>
    </w:p>
  </w:endnote>
  <w:endnote w:type="continuationSeparator" w:id="0">
    <w:p w:rsidR="00744A6E" w:rsidRDefault="00744A6E" w:rsidP="000B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hnschrift SemiLight">
    <w:altName w:val="Segoe UI"/>
    <w:charset w:val="EE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549631"/>
      <w:docPartObj>
        <w:docPartGallery w:val="Page Numbers (Bottom of Page)"/>
        <w:docPartUnique/>
      </w:docPartObj>
    </w:sdtPr>
    <w:sdtEndPr/>
    <w:sdtContent>
      <w:p w:rsidR="0043125E" w:rsidRDefault="0073464B" w:rsidP="0073464B">
        <w:pPr>
          <w:pStyle w:val="llb"/>
          <w:tabs>
            <w:tab w:val="clear" w:pos="9072"/>
            <w:tab w:val="right" w:pos="9781"/>
          </w:tabs>
        </w:pPr>
        <w:r w:rsidRPr="008B253F">
          <w:rPr>
            <w:rFonts w:ascii="Calibri Light" w:hAnsi="Calibri Light"/>
            <w:sz w:val="16"/>
          </w:rPr>
          <w:t>(</w:t>
        </w:r>
        <w:proofErr w:type="spellStart"/>
        <w:r w:rsidRPr="008B253F">
          <w:rPr>
            <w:rFonts w:ascii="Calibri Light" w:hAnsi="Calibri Light"/>
            <w:sz w:val="16"/>
          </w:rPr>
          <w:t>v</w:t>
        </w:r>
        <w:r w:rsidR="00F1053E">
          <w:rPr>
            <w:rFonts w:ascii="Calibri Light" w:hAnsi="Calibri Light"/>
            <w:sz w:val="16"/>
          </w:rPr>
          <w:t>4</w:t>
        </w:r>
        <w:r w:rsidRPr="008B253F">
          <w:rPr>
            <w:rFonts w:ascii="Calibri Light" w:hAnsi="Calibri Light"/>
            <w:sz w:val="16"/>
          </w:rPr>
          <w:t>.0</w:t>
        </w:r>
        <w:proofErr w:type="spellEnd"/>
        <w:r w:rsidRPr="008B253F">
          <w:rPr>
            <w:rFonts w:ascii="Calibri Light" w:hAnsi="Calibri Light"/>
            <w:sz w:val="16"/>
          </w:rPr>
          <w:t xml:space="preserve"> 20</w:t>
        </w:r>
        <w:r w:rsidR="00F1053E">
          <w:rPr>
            <w:rFonts w:ascii="Calibri Light" w:hAnsi="Calibri Light"/>
            <w:sz w:val="16"/>
          </w:rPr>
          <w:t>21</w:t>
        </w:r>
        <w:r w:rsidRPr="008B253F">
          <w:rPr>
            <w:rFonts w:ascii="Calibri Light" w:hAnsi="Calibri Light"/>
            <w:sz w:val="16"/>
          </w:rPr>
          <w:t>.</w:t>
        </w:r>
        <w:r w:rsidR="00F1053E">
          <w:rPr>
            <w:rFonts w:ascii="Calibri Light" w:hAnsi="Calibri Light"/>
            <w:sz w:val="16"/>
          </w:rPr>
          <w:t>02</w:t>
        </w:r>
        <w:r w:rsidRPr="008B253F">
          <w:rPr>
            <w:rFonts w:ascii="Calibri Light" w:hAnsi="Calibri Light"/>
            <w:sz w:val="16"/>
          </w:rPr>
          <w:t>.</w:t>
        </w:r>
        <w:r w:rsidR="00F1053E">
          <w:rPr>
            <w:rFonts w:ascii="Calibri Light" w:hAnsi="Calibri Light"/>
            <w:sz w:val="16"/>
          </w:rPr>
          <w:t>15</w:t>
        </w:r>
        <w:r w:rsidRPr="008B253F">
          <w:rPr>
            <w:rFonts w:ascii="Calibri Light" w:hAnsi="Calibri Light"/>
            <w:sz w:val="16"/>
          </w:rPr>
          <w:t>.)</w:t>
        </w:r>
        <w:r>
          <w:rPr>
            <w:rFonts w:ascii="Calibri Light" w:hAnsi="Calibri Light"/>
            <w:sz w:val="16"/>
          </w:rPr>
          <w:tab/>
        </w:r>
        <w:r>
          <w:rPr>
            <w:rFonts w:ascii="Calibri Light" w:hAnsi="Calibri Light"/>
            <w:sz w:val="16"/>
          </w:rPr>
          <w:tab/>
        </w:r>
        <w:r w:rsidR="0043125E" w:rsidRPr="0043125E">
          <w:rPr>
            <w:sz w:val="20"/>
          </w:rPr>
          <w:fldChar w:fldCharType="begin"/>
        </w:r>
        <w:r w:rsidR="0043125E" w:rsidRPr="0043125E">
          <w:rPr>
            <w:sz w:val="20"/>
          </w:rPr>
          <w:instrText>PAGE   \* MERGEFORMAT</w:instrText>
        </w:r>
        <w:r w:rsidR="0043125E" w:rsidRPr="0043125E">
          <w:rPr>
            <w:sz w:val="20"/>
          </w:rPr>
          <w:fldChar w:fldCharType="separate"/>
        </w:r>
        <w:r w:rsidR="00BB7EDE">
          <w:rPr>
            <w:noProof/>
            <w:sz w:val="20"/>
          </w:rPr>
          <w:t>1</w:t>
        </w:r>
        <w:r w:rsidR="0043125E" w:rsidRPr="0043125E">
          <w:rPr>
            <w:sz w:val="20"/>
          </w:rPr>
          <w:fldChar w:fldCharType="end"/>
        </w:r>
      </w:p>
    </w:sdtContent>
  </w:sdt>
  <w:p w:rsidR="0043125E" w:rsidRDefault="004312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6E" w:rsidRDefault="00744A6E" w:rsidP="000B5224">
      <w:pPr>
        <w:spacing w:after="0" w:line="240" w:lineRule="auto"/>
      </w:pPr>
      <w:r>
        <w:separator/>
      </w:r>
    </w:p>
  </w:footnote>
  <w:footnote w:type="continuationSeparator" w:id="0">
    <w:p w:rsidR="00744A6E" w:rsidRDefault="00744A6E" w:rsidP="000B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778D"/>
    <w:multiLevelType w:val="hybridMultilevel"/>
    <w:tmpl w:val="52A03982"/>
    <w:lvl w:ilvl="0" w:tplc="FFCE20B0">
      <w:start w:val="1"/>
      <w:numFmt w:val="lowerLetter"/>
      <w:lvlText w:val="%1)"/>
      <w:lvlJc w:val="left"/>
      <w:pPr>
        <w:ind w:left="5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9" w:hanging="360"/>
      </w:pPr>
    </w:lvl>
    <w:lvl w:ilvl="2" w:tplc="040E001B" w:tentative="1">
      <w:start w:val="1"/>
      <w:numFmt w:val="lowerRoman"/>
      <w:lvlText w:val="%3."/>
      <w:lvlJc w:val="right"/>
      <w:pPr>
        <w:ind w:left="1999" w:hanging="180"/>
      </w:pPr>
    </w:lvl>
    <w:lvl w:ilvl="3" w:tplc="040E000F" w:tentative="1">
      <w:start w:val="1"/>
      <w:numFmt w:val="decimal"/>
      <w:lvlText w:val="%4."/>
      <w:lvlJc w:val="left"/>
      <w:pPr>
        <w:ind w:left="2719" w:hanging="360"/>
      </w:pPr>
    </w:lvl>
    <w:lvl w:ilvl="4" w:tplc="040E0019" w:tentative="1">
      <w:start w:val="1"/>
      <w:numFmt w:val="lowerLetter"/>
      <w:lvlText w:val="%5."/>
      <w:lvlJc w:val="left"/>
      <w:pPr>
        <w:ind w:left="3439" w:hanging="360"/>
      </w:pPr>
    </w:lvl>
    <w:lvl w:ilvl="5" w:tplc="040E001B" w:tentative="1">
      <w:start w:val="1"/>
      <w:numFmt w:val="lowerRoman"/>
      <w:lvlText w:val="%6."/>
      <w:lvlJc w:val="right"/>
      <w:pPr>
        <w:ind w:left="4159" w:hanging="180"/>
      </w:pPr>
    </w:lvl>
    <w:lvl w:ilvl="6" w:tplc="040E000F" w:tentative="1">
      <w:start w:val="1"/>
      <w:numFmt w:val="decimal"/>
      <w:lvlText w:val="%7."/>
      <w:lvlJc w:val="left"/>
      <w:pPr>
        <w:ind w:left="4879" w:hanging="360"/>
      </w:pPr>
    </w:lvl>
    <w:lvl w:ilvl="7" w:tplc="040E0019" w:tentative="1">
      <w:start w:val="1"/>
      <w:numFmt w:val="lowerLetter"/>
      <w:lvlText w:val="%8."/>
      <w:lvlJc w:val="left"/>
      <w:pPr>
        <w:ind w:left="5599" w:hanging="360"/>
      </w:pPr>
    </w:lvl>
    <w:lvl w:ilvl="8" w:tplc="040E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>
    <w:nsid w:val="0BC2421D"/>
    <w:multiLevelType w:val="hybridMultilevel"/>
    <w:tmpl w:val="3EE2CBB4"/>
    <w:lvl w:ilvl="0" w:tplc="4C386D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6375"/>
    <w:multiLevelType w:val="hybridMultilevel"/>
    <w:tmpl w:val="F2F8948C"/>
    <w:lvl w:ilvl="0" w:tplc="692C3C14">
      <w:start w:val="1"/>
      <w:numFmt w:val="decimal"/>
      <w:lvlText w:val="%1."/>
      <w:lvlJc w:val="left"/>
      <w:pPr>
        <w:ind w:left="919" w:hanging="360"/>
      </w:pPr>
      <w:rPr>
        <w:rFonts w:ascii="Arial" w:hAnsi="Arial" w:cs="Arial" w:hint="default"/>
        <w:b/>
        <w:i w:val="0"/>
        <w:sz w:val="18"/>
        <w:u w:color="1F497D" w:themeColor="text2"/>
      </w:rPr>
    </w:lvl>
    <w:lvl w:ilvl="1" w:tplc="040E0019" w:tentative="1">
      <w:start w:val="1"/>
      <w:numFmt w:val="lowerLetter"/>
      <w:lvlText w:val="%2."/>
      <w:lvlJc w:val="left"/>
      <w:pPr>
        <w:ind w:left="1639" w:hanging="360"/>
      </w:pPr>
    </w:lvl>
    <w:lvl w:ilvl="2" w:tplc="040E001B" w:tentative="1">
      <w:start w:val="1"/>
      <w:numFmt w:val="lowerRoman"/>
      <w:lvlText w:val="%3."/>
      <w:lvlJc w:val="right"/>
      <w:pPr>
        <w:ind w:left="2359" w:hanging="180"/>
      </w:pPr>
    </w:lvl>
    <w:lvl w:ilvl="3" w:tplc="040E000F" w:tentative="1">
      <w:start w:val="1"/>
      <w:numFmt w:val="decimal"/>
      <w:lvlText w:val="%4."/>
      <w:lvlJc w:val="left"/>
      <w:pPr>
        <w:ind w:left="3079" w:hanging="360"/>
      </w:pPr>
    </w:lvl>
    <w:lvl w:ilvl="4" w:tplc="040E0019" w:tentative="1">
      <w:start w:val="1"/>
      <w:numFmt w:val="lowerLetter"/>
      <w:lvlText w:val="%5."/>
      <w:lvlJc w:val="left"/>
      <w:pPr>
        <w:ind w:left="3799" w:hanging="360"/>
      </w:pPr>
    </w:lvl>
    <w:lvl w:ilvl="5" w:tplc="040E001B" w:tentative="1">
      <w:start w:val="1"/>
      <w:numFmt w:val="lowerRoman"/>
      <w:lvlText w:val="%6."/>
      <w:lvlJc w:val="right"/>
      <w:pPr>
        <w:ind w:left="4519" w:hanging="180"/>
      </w:pPr>
    </w:lvl>
    <w:lvl w:ilvl="6" w:tplc="040E000F" w:tentative="1">
      <w:start w:val="1"/>
      <w:numFmt w:val="decimal"/>
      <w:lvlText w:val="%7."/>
      <w:lvlJc w:val="left"/>
      <w:pPr>
        <w:ind w:left="5239" w:hanging="360"/>
      </w:pPr>
    </w:lvl>
    <w:lvl w:ilvl="7" w:tplc="040E0019" w:tentative="1">
      <w:start w:val="1"/>
      <w:numFmt w:val="lowerLetter"/>
      <w:lvlText w:val="%8."/>
      <w:lvlJc w:val="left"/>
      <w:pPr>
        <w:ind w:left="5959" w:hanging="360"/>
      </w:pPr>
    </w:lvl>
    <w:lvl w:ilvl="8" w:tplc="040E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>
    <w:nsid w:val="27D25348"/>
    <w:multiLevelType w:val="hybridMultilevel"/>
    <w:tmpl w:val="3EE2CBB4"/>
    <w:lvl w:ilvl="0" w:tplc="4C386DEA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365B3"/>
    <w:multiLevelType w:val="hybridMultilevel"/>
    <w:tmpl w:val="CF080B4C"/>
    <w:lvl w:ilvl="0" w:tplc="040E0017">
      <w:start w:val="1"/>
      <w:numFmt w:val="lowerLetter"/>
      <w:lvlText w:val="%1)"/>
      <w:lvlJc w:val="left"/>
      <w:pPr>
        <w:ind w:left="919" w:hanging="360"/>
      </w:pPr>
    </w:lvl>
    <w:lvl w:ilvl="1" w:tplc="040E0019" w:tentative="1">
      <w:start w:val="1"/>
      <w:numFmt w:val="lowerLetter"/>
      <w:lvlText w:val="%2."/>
      <w:lvlJc w:val="left"/>
      <w:pPr>
        <w:ind w:left="1639" w:hanging="360"/>
      </w:pPr>
    </w:lvl>
    <w:lvl w:ilvl="2" w:tplc="040E001B" w:tentative="1">
      <w:start w:val="1"/>
      <w:numFmt w:val="lowerRoman"/>
      <w:lvlText w:val="%3."/>
      <w:lvlJc w:val="right"/>
      <w:pPr>
        <w:ind w:left="2359" w:hanging="180"/>
      </w:pPr>
    </w:lvl>
    <w:lvl w:ilvl="3" w:tplc="040E000F" w:tentative="1">
      <w:start w:val="1"/>
      <w:numFmt w:val="decimal"/>
      <w:lvlText w:val="%4."/>
      <w:lvlJc w:val="left"/>
      <w:pPr>
        <w:ind w:left="3079" w:hanging="360"/>
      </w:pPr>
    </w:lvl>
    <w:lvl w:ilvl="4" w:tplc="040E0019" w:tentative="1">
      <w:start w:val="1"/>
      <w:numFmt w:val="lowerLetter"/>
      <w:lvlText w:val="%5."/>
      <w:lvlJc w:val="left"/>
      <w:pPr>
        <w:ind w:left="3799" w:hanging="360"/>
      </w:pPr>
    </w:lvl>
    <w:lvl w:ilvl="5" w:tplc="040E001B" w:tentative="1">
      <w:start w:val="1"/>
      <w:numFmt w:val="lowerRoman"/>
      <w:lvlText w:val="%6."/>
      <w:lvlJc w:val="right"/>
      <w:pPr>
        <w:ind w:left="4519" w:hanging="180"/>
      </w:pPr>
    </w:lvl>
    <w:lvl w:ilvl="6" w:tplc="040E000F" w:tentative="1">
      <w:start w:val="1"/>
      <w:numFmt w:val="decimal"/>
      <w:lvlText w:val="%7."/>
      <w:lvlJc w:val="left"/>
      <w:pPr>
        <w:ind w:left="5239" w:hanging="360"/>
      </w:pPr>
    </w:lvl>
    <w:lvl w:ilvl="7" w:tplc="040E0019" w:tentative="1">
      <w:start w:val="1"/>
      <w:numFmt w:val="lowerLetter"/>
      <w:lvlText w:val="%8."/>
      <w:lvlJc w:val="left"/>
      <w:pPr>
        <w:ind w:left="5959" w:hanging="360"/>
      </w:pPr>
    </w:lvl>
    <w:lvl w:ilvl="8" w:tplc="040E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">
    <w:nsid w:val="54545E9B"/>
    <w:multiLevelType w:val="hybridMultilevel"/>
    <w:tmpl w:val="9D960B8C"/>
    <w:lvl w:ilvl="0" w:tplc="1D8E588A">
      <w:start w:val="1"/>
      <w:numFmt w:val="lowerLetter"/>
      <w:lvlText w:val="%1)"/>
      <w:lvlJc w:val="left"/>
      <w:pPr>
        <w:ind w:left="1004" w:hanging="360"/>
      </w:pPr>
      <w:rPr>
        <w:i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A302FEC"/>
    <w:multiLevelType w:val="hybridMultilevel"/>
    <w:tmpl w:val="E0EEB980"/>
    <w:lvl w:ilvl="0" w:tplc="0C2C6E6E">
      <w:start w:val="1"/>
      <w:numFmt w:val="lowerRoman"/>
      <w:lvlText w:val="%1)"/>
      <w:lvlJc w:val="left"/>
      <w:pPr>
        <w:ind w:left="91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79" w:hanging="360"/>
      </w:pPr>
    </w:lvl>
    <w:lvl w:ilvl="2" w:tplc="040E001B" w:tentative="1">
      <w:start w:val="1"/>
      <w:numFmt w:val="lowerRoman"/>
      <w:lvlText w:val="%3."/>
      <w:lvlJc w:val="right"/>
      <w:pPr>
        <w:ind w:left="1999" w:hanging="180"/>
      </w:pPr>
    </w:lvl>
    <w:lvl w:ilvl="3" w:tplc="040E000F" w:tentative="1">
      <w:start w:val="1"/>
      <w:numFmt w:val="decimal"/>
      <w:lvlText w:val="%4."/>
      <w:lvlJc w:val="left"/>
      <w:pPr>
        <w:ind w:left="2719" w:hanging="360"/>
      </w:pPr>
    </w:lvl>
    <w:lvl w:ilvl="4" w:tplc="040E0019" w:tentative="1">
      <w:start w:val="1"/>
      <w:numFmt w:val="lowerLetter"/>
      <w:lvlText w:val="%5."/>
      <w:lvlJc w:val="left"/>
      <w:pPr>
        <w:ind w:left="3439" w:hanging="360"/>
      </w:pPr>
    </w:lvl>
    <w:lvl w:ilvl="5" w:tplc="040E001B" w:tentative="1">
      <w:start w:val="1"/>
      <w:numFmt w:val="lowerRoman"/>
      <w:lvlText w:val="%6."/>
      <w:lvlJc w:val="right"/>
      <w:pPr>
        <w:ind w:left="4159" w:hanging="180"/>
      </w:pPr>
    </w:lvl>
    <w:lvl w:ilvl="6" w:tplc="040E000F" w:tentative="1">
      <w:start w:val="1"/>
      <w:numFmt w:val="decimal"/>
      <w:lvlText w:val="%7."/>
      <w:lvlJc w:val="left"/>
      <w:pPr>
        <w:ind w:left="4879" w:hanging="360"/>
      </w:pPr>
    </w:lvl>
    <w:lvl w:ilvl="7" w:tplc="040E0019" w:tentative="1">
      <w:start w:val="1"/>
      <w:numFmt w:val="lowerLetter"/>
      <w:lvlText w:val="%8."/>
      <w:lvlJc w:val="left"/>
      <w:pPr>
        <w:ind w:left="5599" w:hanging="360"/>
      </w:pPr>
    </w:lvl>
    <w:lvl w:ilvl="8" w:tplc="040E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7">
    <w:nsid w:val="7DC00359"/>
    <w:multiLevelType w:val="hybridMultilevel"/>
    <w:tmpl w:val="6DE0B71A"/>
    <w:lvl w:ilvl="0" w:tplc="0B74C8D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sz w:val="22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85"/>
    <w:rsid w:val="0001622B"/>
    <w:rsid w:val="0004418A"/>
    <w:rsid w:val="000867C9"/>
    <w:rsid w:val="00086C66"/>
    <w:rsid w:val="000914C0"/>
    <w:rsid w:val="000A2A05"/>
    <w:rsid w:val="000B5224"/>
    <w:rsid w:val="000F4FA4"/>
    <w:rsid w:val="00113CDA"/>
    <w:rsid w:val="00143F65"/>
    <w:rsid w:val="001602C3"/>
    <w:rsid w:val="001829D7"/>
    <w:rsid w:val="001F1444"/>
    <w:rsid w:val="00203128"/>
    <w:rsid w:val="00212861"/>
    <w:rsid w:val="00225126"/>
    <w:rsid w:val="00275E6B"/>
    <w:rsid w:val="00322269"/>
    <w:rsid w:val="00342959"/>
    <w:rsid w:val="00352B5F"/>
    <w:rsid w:val="003642FD"/>
    <w:rsid w:val="003C6F68"/>
    <w:rsid w:val="003E021E"/>
    <w:rsid w:val="003E7A0C"/>
    <w:rsid w:val="0043125E"/>
    <w:rsid w:val="00431998"/>
    <w:rsid w:val="00431C4F"/>
    <w:rsid w:val="00453856"/>
    <w:rsid w:val="00494FD7"/>
    <w:rsid w:val="0049614F"/>
    <w:rsid w:val="004B4BB6"/>
    <w:rsid w:val="004F316E"/>
    <w:rsid w:val="004F7847"/>
    <w:rsid w:val="0050766F"/>
    <w:rsid w:val="005114C7"/>
    <w:rsid w:val="0051791C"/>
    <w:rsid w:val="005536F3"/>
    <w:rsid w:val="005554BC"/>
    <w:rsid w:val="00582549"/>
    <w:rsid w:val="00590B17"/>
    <w:rsid w:val="005A4A93"/>
    <w:rsid w:val="005B67E9"/>
    <w:rsid w:val="005C1AEA"/>
    <w:rsid w:val="005E2504"/>
    <w:rsid w:val="006910F5"/>
    <w:rsid w:val="00697CCB"/>
    <w:rsid w:val="006A2FB8"/>
    <w:rsid w:val="006B0323"/>
    <w:rsid w:val="006B17CA"/>
    <w:rsid w:val="00702ADB"/>
    <w:rsid w:val="00721485"/>
    <w:rsid w:val="0073464B"/>
    <w:rsid w:val="00741FAE"/>
    <w:rsid w:val="00744A6E"/>
    <w:rsid w:val="00747D22"/>
    <w:rsid w:val="007758ED"/>
    <w:rsid w:val="007970C9"/>
    <w:rsid w:val="007D0A2A"/>
    <w:rsid w:val="007F3C02"/>
    <w:rsid w:val="00813736"/>
    <w:rsid w:val="008160E5"/>
    <w:rsid w:val="008246B3"/>
    <w:rsid w:val="00870F41"/>
    <w:rsid w:val="008A64AD"/>
    <w:rsid w:val="008B253F"/>
    <w:rsid w:val="008B34F0"/>
    <w:rsid w:val="00943AB2"/>
    <w:rsid w:val="009551AF"/>
    <w:rsid w:val="009A7D01"/>
    <w:rsid w:val="009D2927"/>
    <w:rsid w:val="009E6C3C"/>
    <w:rsid w:val="00A07212"/>
    <w:rsid w:val="00A13E4B"/>
    <w:rsid w:val="00A53167"/>
    <w:rsid w:val="00A63502"/>
    <w:rsid w:val="00AC4E6D"/>
    <w:rsid w:val="00AD5106"/>
    <w:rsid w:val="00AE77CB"/>
    <w:rsid w:val="00AF09D4"/>
    <w:rsid w:val="00BB1DC1"/>
    <w:rsid w:val="00BB3391"/>
    <w:rsid w:val="00BB7EDE"/>
    <w:rsid w:val="00BD5337"/>
    <w:rsid w:val="00BE14E1"/>
    <w:rsid w:val="00C36E94"/>
    <w:rsid w:val="00C41F73"/>
    <w:rsid w:val="00C80C9D"/>
    <w:rsid w:val="00CA0792"/>
    <w:rsid w:val="00CB45A6"/>
    <w:rsid w:val="00CD4614"/>
    <w:rsid w:val="00CE3DB4"/>
    <w:rsid w:val="00CE4071"/>
    <w:rsid w:val="00CE6204"/>
    <w:rsid w:val="00CF7536"/>
    <w:rsid w:val="00D05BB8"/>
    <w:rsid w:val="00D47C4A"/>
    <w:rsid w:val="00DF393F"/>
    <w:rsid w:val="00E62C74"/>
    <w:rsid w:val="00EA30C0"/>
    <w:rsid w:val="00EF06C4"/>
    <w:rsid w:val="00F1053E"/>
    <w:rsid w:val="00F2267C"/>
    <w:rsid w:val="00F41010"/>
    <w:rsid w:val="00F502D4"/>
    <w:rsid w:val="00F902C9"/>
    <w:rsid w:val="00F9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52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522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5224"/>
    <w:rPr>
      <w:vertAlign w:val="superscript"/>
    </w:rPr>
  </w:style>
  <w:style w:type="table" w:styleId="Rcsostblzat">
    <w:name w:val="Table Grid"/>
    <w:basedOn w:val="Normltblzat"/>
    <w:uiPriority w:val="59"/>
    <w:rsid w:val="0021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212861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212861"/>
  </w:style>
  <w:style w:type="paragraph" w:styleId="Buborkszveg">
    <w:name w:val="Balloon Text"/>
    <w:basedOn w:val="Norml"/>
    <w:link w:val="BuborkszvegChar"/>
    <w:uiPriority w:val="99"/>
    <w:semiHidden/>
    <w:unhideWhenUsed/>
    <w:rsid w:val="004F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847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E4071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43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25E"/>
  </w:style>
  <w:style w:type="paragraph" w:styleId="llb">
    <w:name w:val="footer"/>
    <w:basedOn w:val="Norml"/>
    <w:link w:val="llbChar"/>
    <w:uiPriority w:val="99"/>
    <w:unhideWhenUsed/>
    <w:rsid w:val="0043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25E"/>
  </w:style>
  <w:style w:type="character" w:styleId="Jegyzethivatkozs">
    <w:name w:val="annotation reference"/>
    <w:basedOn w:val="Bekezdsalapbettpusa"/>
    <w:uiPriority w:val="99"/>
    <w:semiHidden/>
    <w:unhideWhenUsed/>
    <w:rsid w:val="00CB45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45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45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45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45A6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429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0B522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522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5224"/>
    <w:rPr>
      <w:vertAlign w:val="superscript"/>
    </w:rPr>
  </w:style>
  <w:style w:type="table" w:styleId="Rcsostblzat">
    <w:name w:val="Table Grid"/>
    <w:basedOn w:val="Normltblzat"/>
    <w:uiPriority w:val="59"/>
    <w:rsid w:val="0021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212861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212861"/>
  </w:style>
  <w:style w:type="paragraph" w:styleId="Buborkszveg">
    <w:name w:val="Balloon Text"/>
    <w:basedOn w:val="Norml"/>
    <w:link w:val="BuborkszvegChar"/>
    <w:uiPriority w:val="99"/>
    <w:semiHidden/>
    <w:unhideWhenUsed/>
    <w:rsid w:val="004F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7847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E4071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43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125E"/>
  </w:style>
  <w:style w:type="paragraph" w:styleId="llb">
    <w:name w:val="footer"/>
    <w:basedOn w:val="Norml"/>
    <w:link w:val="llbChar"/>
    <w:uiPriority w:val="99"/>
    <w:unhideWhenUsed/>
    <w:rsid w:val="00431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125E"/>
  </w:style>
  <w:style w:type="character" w:styleId="Jegyzethivatkozs">
    <w:name w:val="annotation reference"/>
    <w:basedOn w:val="Bekezdsalapbettpusa"/>
    <w:uiPriority w:val="99"/>
    <w:semiHidden/>
    <w:unhideWhenUsed/>
    <w:rsid w:val="00CB45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B45A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45A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B45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45A6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3429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hyperlink" Target="https://eures.munka.hu/Lapok/eures_elerhetosegunk.aspx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17" Type="http://schemas.openxmlformats.org/officeDocument/2006/relationships/hyperlink" Target="https://epapir.gov.hu/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njt.hu/cgi_bin/njt_doc.cgi?docid=209516.3569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eur-lex.europa.eu/legal-content/HU/TXT/PDF/?uri=CELEX:32016R0589&amp;from=EN" TargetMode="External"/><Relationship Id="rId23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15AB2B17D7415FBB8E1A72092986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0CF71E-623C-4BBE-97A7-062B839D4ED8}"/>
      </w:docPartPr>
      <w:docPartBody>
        <w:p w:rsidR="008667CE" w:rsidRDefault="009C2E24" w:rsidP="009C2E24">
          <w:pPr>
            <w:pStyle w:val="7515AB2B17D7415FBB8E1A72092986C9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08511951C484643A41E19E619510C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AEC5E1-8546-4A3E-A374-A16E09A2C312}"/>
      </w:docPartPr>
      <w:docPartBody>
        <w:p w:rsidR="008667CE" w:rsidRDefault="009C2E24" w:rsidP="009C2E24">
          <w:pPr>
            <w:pStyle w:val="008511951C484643A41E19E619510C69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FDB37A2F7214FC08DA94CA4438E7D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1A0A11-ADC2-4595-8212-35B90A46BA21}"/>
      </w:docPartPr>
      <w:docPartBody>
        <w:p w:rsidR="008667CE" w:rsidRDefault="009C2E24" w:rsidP="009C2E24">
          <w:pPr>
            <w:pStyle w:val="7FDB37A2F7214FC08DA94CA4438E7D6F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8F9FB3D1F974290A4087F65A0C221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8AFE33-79B6-4246-ABDB-A73DDEB09C6B}"/>
      </w:docPartPr>
      <w:docPartBody>
        <w:p w:rsidR="008667CE" w:rsidRDefault="009C2E24" w:rsidP="009C2E24">
          <w:pPr>
            <w:pStyle w:val="38F9FB3D1F974290A4087F65A0C221FC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A7EE7D6F17F41DA8BB2BAFF7519CD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A628B6-2CAA-49C7-9D29-AF7A3B1001D9}"/>
      </w:docPartPr>
      <w:docPartBody>
        <w:p w:rsidR="008667CE" w:rsidRDefault="009C2E24" w:rsidP="009C2E24">
          <w:pPr>
            <w:pStyle w:val="1A7EE7D6F17F41DA8BB2BAFF7519CD2B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70B9627B3DB4AA985E1461ED923F0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5F41E7-BA2D-45F8-B93B-8BDCF5CDE20F}"/>
      </w:docPartPr>
      <w:docPartBody>
        <w:p w:rsidR="008667CE" w:rsidRDefault="009C2E24" w:rsidP="009C2E24">
          <w:pPr>
            <w:pStyle w:val="C70B9627B3DB4AA985E1461ED923F0B0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4B0440C9F874CE6AF6A9B79A80BF8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1F1F93-7DDC-4F17-BA42-D742A5D81A98}"/>
      </w:docPartPr>
      <w:docPartBody>
        <w:p w:rsidR="008667CE" w:rsidRDefault="009C2E24" w:rsidP="009C2E24">
          <w:pPr>
            <w:pStyle w:val="D4B0440C9F874CE6AF6A9B79A80BF814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A35B7BC376A45E28263C679D6FBB3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757D98-1653-4100-8CD7-541BB7754FD8}"/>
      </w:docPartPr>
      <w:docPartBody>
        <w:p w:rsidR="008667CE" w:rsidRDefault="009C2E24" w:rsidP="009C2E24">
          <w:pPr>
            <w:pStyle w:val="0A35B7BC376A45E28263C679D6FBB3C6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E967B9F9C9043788646BB8BDD9AD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F7BED9-9050-4B4F-92DB-A6FBA8B2BC6A}"/>
      </w:docPartPr>
      <w:docPartBody>
        <w:p w:rsidR="008667CE" w:rsidRDefault="009C2E24" w:rsidP="009C2E24">
          <w:pPr>
            <w:pStyle w:val="9E967B9F9C9043788646BB8BDD9ADCFE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D0657F7A36E49B58FE8BA29791089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D27355-77EA-4283-8337-9CD7289492CD}"/>
      </w:docPartPr>
      <w:docPartBody>
        <w:p w:rsidR="008667CE" w:rsidRDefault="009C2E24" w:rsidP="009C2E24">
          <w:pPr>
            <w:pStyle w:val="6D0657F7A36E49B58FE8BA297910890B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F772681B7F24CA29C0031DCBF7415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9E3FB2-0D08-4000-B2C1-634BBBF454B6}"/>
      </w:docPartPr>
      <w:docPartBody>
        <w:p w:rsidR="008667CE" w:rsidRDefault="009C2E24" w:rsidP="009C2E24">
          <w:pPr>
            <w:pStyle w:val="9F772681B7F24CA29C0031DCBF741515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00D8102E263443ABCAB90A67FFAD6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215004-2BCF-47A7-8173-119B5AA579BD}"/>
      </w:docPartPr>
      <w:docPartBody>
        <w:p w:rsidR="008667CE" w:rsidRDefault="009C2E24" w:rsidP="009C2E24">
          <w:pPr>
            <w:pStyle w:val="600D8102E263443ABCAB90A67FFAD6AC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1A558E2B5546C9BBF5E948D071D1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B4BA36-16F5-45A4-8522-4EBFC1D02A29}"/>
      </w:docPartPr>
      <w:docPartBody>
        <w:p w:rsidR="008667CE" w:rsidRDefault="009C2E24" w:rsidP="009C2E24">
          <w:pPr>
            <w:pStyle w:val="F51A558E2B5546C9BBF5E948D071D1E8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6E1144A36224BB1A0E4301229ADB3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81A174-FF02-4FE9-9E47-D60173683BA0}"/>
      </w:docPartPr>
      <w:docPartBody>
        <w:p w:rsidR="008667CE" w:rsidRDefault="009C2E24" w:rsidP="009C2E24">
          <w:pPr>
            <w:pStyle w:val="E6E1144A36224BB1A0E4301229ADB33E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33481DF2ED848C1BFCCA55EC8C13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DA8CC-02EA-4800-91D6-0C777EB27874}"/>
      </w:docPartPr>
      <w:docPartBody>
        <w:p w:rsidR="008667CE" w:rsidRDefault="009C2E24" w:rsidP="009C2E24">
          <w:pPr>
            <w:pStyle w:val="B33481DF2ED848C1BFCCA55EC8C135C7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A18AFDE878437E9781B233109F31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788C28-909D-4B11-B86C-637DF77F5093}"/>
      </w:docPartPr>
      <w:docPartBody>
        <w:p w:rsidR="008667CE" w:rsidRDefault="009C2E24" w:rsidP="009C2E24">
          <w:pPr>
            <w:pStyle w:val="64A18AFDE878437E9781B233109F313E"/>
          </w:pPr>
          <w:r w:rsidRPr="00B95D03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ahnschrift SemiLight">
    <w:altName w:val="Segoe UI"/>
    <w:charset w:val="EE"/>
    <w:family w:val="swiss"/>
    <w:pitch w:val="variable"/>
    <w:sig w:usb0="00000001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A"/>
    <w:rsid w:val="002F03C7"/>
    <w:rsid w:val="00324DDB"/>
    <w:rsid w:val="008667CE"/>
    <w:rsid w:val="008C0D94"/>
    <w:rsid w:val="008F1D3B"/>
    <w:rsid w:val="009A381A"/>
    <w:rsid w:val="009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2E24"/>
    <w:rPr>
      <w:color w:val="808080"/>
    </w:rPr>
  </w:style>
  <w:style w:type="paragraph" w:customStyle="1" w:styleId="2D95333AAB1F492EBF7C2D830E7BA7DF">
    <w:name w:val="2D95333AAB1F492EBF7C2D830E7BA7DF"/>
    <w:rsid w:val="009A381A"/>
  </w:style>
  <w:style w:type="paragraph" w:customStyle="1" w:styleId="31F324E1270A444D9C85D411D53FDF72">
    <w:name w:val="31F324E1270A444D9C85D411D53FDF72"/>
    <w:rsid w:val="009A381A"/>
  </w:style>
  <w:style w:type="paragraph" w:customStyle="1" w:styleId="A9C0AE6B173E4BC39230CD1F686A7AD1">
    <w:name w:val="A9C0AE6B173E4BC39230CD1F686A7AD1"/>
    <w:rsid w:val="009A381A"/>
  </w:style>
  <w:style w:type="paragraph" w:customStyle="1" w:styleId="05DC4683AEE245A6B3B71B2CBC689BB2">
    <w:name w:val="05DC4683AEE245A6B3B71B2CBC689BB2"/>
    <w:rsid w:val="009A381A"/>
  </w:style>
  <w:style w:type="paragraph" w:customStyle="1" w:styleId="2FB7E0E50412445C90F5968BD8F65368">
    <w:name w:val="2FB7E0E50412445C90F5968BD8F65368"/>
    <w:rsid w:val="002F03C7"/>
  </w:style>
  <w:style w:type="paragraph" w:customStyle="1" w:styleId="2596357FE8194B6EBEB5477847BBAAA4">
    <w:name w:val="2596357FE8194B6EBEB5477847BBAAA4"/>
    <w:rsid w:val="008F1D3B"/>
  </w:style>
  <w:style w:type="paragraph" w:customStyle="1" w:styleId="8C6479335A144E3FBD8DCDD7BCB8DAEA">
    <w:name w:val="8C6479335A144E3FBD8DCDD7BCB8DAEA"/>
    <w:rsid w:val="008F1D3B"/>
  </w:style>
  <w:style w:type="paragraph" w:customStyle="1" w:styleId="644535F9742A40EE8898C51334E162BF">
    <w:name w:val="644535F9742A40EE8898C51334E162BF"/>
    <w:rsid w:val="008F1D3B"/>
  </w:style>
  <w:style w:type="paragraph" w:customStyle="1" w:styleId="7B03C4A7BB42485CBDB00D5BB468D107">
    <w:name w:val="7B03C4A7BB42485CBDB00D5BB468D107"/>
    <w:rsid w:val="008F1D3B"/>
  </w:style>
  <w:style w:type="paragraph" w:customStyle="1" w:styleId="BCDC2EF91EA44CA2A0F95891A6D1C3D0">
    <w:name w:val="BCDC2EF91EA44CA2A0F95891A6D1C3D0"/>
    <w:rsid w:val="008F1D3B"/>
  </w:style>
  <w:style w:type="paragraph" w:customStyle="1" w:styleId="01516EDCB4CF4B4DA2DBA9C8DE658515">
    <w:name w:val="01516EDCB4CF4B4DA2DBA9C8DE658515"/>
    <w:rsid w:val="008F1D3B"/>
  </w:style>
  <w:style w:type="paragraph" w:customStyle="1" w:styleId="E06F67CB19684562A1094E129FAF8548">
    <w:name w:val="E06F67CB19684562A1094E129FAF8548"/>
    <w:rsid w:val="009C2E24"/>
  </w:style>
  <w:style w:type="paragraph" w:customStyle="1" w:styleId="CEDEFB8BEE844FC0A89D7E7563B0F62D">
    <w:name w:val="CEDEFB8BEE844FC0A89D7E7563B0F62D"/>
    <w:rsid w:val="009C2E24"/>
  </w:style>
  <w:style w:type="paragraph" w:customStyle="1" w:styleId="BAA0AC4E1FCF46B6A2F3F8E02FA9457B">
    <w:name w:val="BAA0AC4E1FCF46B6A2F3F8E02FA9457B"/>
    <w:rsid w:val="009C2E24"/>
  </w:style>
  <w:style w:type="paragraph" w:customStyle="1" w:styleId="152EB9D2E0844D9E8DC4FD02E254DB1B">
    <w:name w:val="152EB9D2E0844D9E8DC4FD02E254DB1B"/>
    <w:rsid w:val="009C2E24"/>
  </w:style>
  <w:style w:type="paragraph" w:customStyle="1" w:styleId="99D82A6B23794526A3EB3690063B3DE7">
    <w:name w:val="99D82A6B23794526A3EB3690063B3DE7"/>
    <w:rsid w:val="009C2E24"/>
  </w:style>
  <w:style w:type="paragraph" w:customStyle="1" w:styleId="1C342F8869144A39B1543358B34893A9">
    <w:name w:val="1C342F8869144A39B1543358B34893A9"/>
    <w:rsid w:val="009C2E24"/>
  </w:style>
  <w:style w:type="paragraph" w:customStyle="1" w:styleId="65DD503C852B45BD94D969C2C7AFF337">
    <w:name w:val="65DD503C852B45BD94D969C2C7AFF337"/>
    <w:rsid w:val="009C2E24"/>
  </w:style>
  <w:style w:type="paragraph" w:customStyle="1" w:styleId="FE201472E8C2416BB46673DE3C7AB224">
    <w:name w:val="FE201472E8C2416BB46673DE3C7AB224"/>
    <w:rsid w:val="009C2E24"/>
  </w:style>
  <w:style w:type="paragraph" w:customStyle="1" w:styleId="F8B56E663E8D4060BC6DB60F519B9F07">
    <w:name w:val="F8B56E663E8D4060BC6DB60F519B9F07"/>
    <w:rsid w:val="009C2E24"/>
  </w:style>
  <w:style w:type="paragraph" w:customStyle="1" w:styleId="F2A1B6BF8A0F4471AAC8D54D5C71D4AE">
    <w:name w:val="F2A1B6BF8A0F4471AAC8D54D5C71D4AE"/>
    <w:rsid w:val="009C2E24"/>
  </w:style>
  <w:style w:type="paragraph" w:customStyle="1" w:styleId="FD18049D1539489591211D61E81715FC">
    <w:name w:val="FD18049D1539489591211D61E81715FC"/>
    <w:rsid w:val="009C2E24"/>
  </w:style>
  <w:style w:type="paragraph" w:customStyle="1" w:styleId="8E9F7345A50249A5884777DBC5EABFFD">
    <w:name w:val="8E9F7345A50249A5884777DBC5EABFFD"/>
    <w:rsid w:val="009C2E24"/>
  </w:style>
  <w:style w:type="paragraph" w:customStyle="1" w:styleId="EB0A5F0131844463A140F0ECF72FE8E6">
    <w:name w:val="EB0A5F0131844463A140F0ECF72FE8E6"/>
    <w:rsid w:val="009C2E24"/>
  </w:style>
  <w:style w:type="paragraph" w:customStyle="1" w:styleId="6973A629E73D42EFAD150C48F19B19E3">
    <w:name w:val="6973A629E73D42EFAD150C48F19B19E3"/>
    <w:rsid w:val="009C2E24"/>
  </w:style>
  <w:style w:type="paragraph" w:customStyle="1" w:styleId="3644055563A244749D39511F73D107EA">
    <w:name w:val="3644055563A244749D39511F73D107EA"/>
    <w:rsid w:val="009C2E24"/>
  </w:style>
  <w:style w:type="paragraph" w:customStyle="1" w:styleId="B2C3BC5602E340DF90FE27E4255F0F5A">
    <w:name w:val="B2C3BC5602E340DF90FE27E4255F0F5A"/>
    <w:rsid w:val="009C2E24"/>
  </w:style>
  <w:style w:type="paragraph" w:customStyle="1" w:styleId="CD9E457C0D674F1F94FD101E78A341D0">
    <w:name w:val="CD9E457C0D674F1F94FD101E78A341D0"/>
    <w:rsid w:val="009C2E24"/>
  </w:style>
  <w:style w:type="paragraph" w:customStyle="1" w:styleId="F3389A0449C747039D23E8863CE3DE16">
    <w:name w:val="F3389A0449C747039D23E8863CE3DE16"/>
    <w:rsid w:val="009C2E24"/>
  </w:style>
  <w:style w:type="paragraph" w:customStyle="1" w:styleId="BC9132A4E37046A8980C82B18DDE8DE3">
    <w:name w:val="BC9132A4E37046A8980C82B18DDE8DE3"/>
    <w:rsid w:val="009C2E24"/>
  </w:style>
  <w:style w:type="paragraph" w:customStyle="1" w:styleId="6D90E1204EB14EA7851494A036CC6AB8">
    <w:name w:val="6D90E1204EB14EA7851494A036CC6AB8"/>
    <w:rsid w:val="009C2E24"/>
  </w:style>
  <w:style w:type="paragraph" w:customStyle="1" w:styleId="7759F5A96D034F63923F9B11AB3080F6">
    <w:name w:val="7759F5A96D034F63923F9B11AB3080F6"/>
    <w:rsid w:val="009C2E24"/>
  </w:style>
  <w:style w:type="paragraph" w:customStyle="1" w:styleId="3075AEC0499C439D990C782EBF438DCD">
    <w:name w:val="3075AEC0499C439D990C782EBF438DCD"/>
    <w:rsid w:val="009C2E24"/>
  </w:style>
  <w:style w:type="paragraph" w:customStyle="1" w:styleId="47E3192F7F3B4A748CF737FDF8602416">
    <w:name w:val="47E3192F7F3B4A748CF737FDF8602416"/>
    <w:rsid w:val="009C2E24"/>
  </w:style>
  <w:style w:type="paragraph" w:customStyle="1" w:styleId="CAEC36B732674D7394781089108AF519">
    <w:name w:val="CAEC36B732674D7394781089108AF519"/>
    <w:rsid w:val="009C2E24"/>
  </w:style>
  <w:style w:type="paragraph" w:customStyle="1" w:styleId="CFE10FBB14514427954BBCFFBA10F813">
    <w:name w:val="CFE10FBB14514427954BBCFFBA10F813"/>
    <w:rsid w:val="009C2E24"/>
  </w:style>
  <w:style w:type="paragraph" w:customStyle="1" w:styleId="BC9B50C56F744184AD4E4EAB9BF247E7">
    <w:name w:val="BC9B50C56F744184AD4E4EAB9BF247E7"/>
    <w:rsid w:val="009C2E24"/>
  </w:style>
  <w:style w:type="paragraph" w:customStyle="1" w:styleId="CA12F3A114104F4CA7F975A026C2A5C1">
    <w:name w:val="CA12F3A114104F4CA7F975A026C2A5C1"/>
    <w:rsid w:val="009C2E24"/>
  </w:style>
  <w:style w:type="paragraph" w:customStyle="1" w:styleId="28FA24F00A0F4ECA8281DDDFEC78D77F">
    <w:name w:val="28FA24F00A0F4ECA8281DDDFEC78D77F"/>
    <w:rsid w:val="009C2E24"/>
  </w:style>
  <w:style w:type="paragraph" w:customStyle="1" w:styleId="B61D2AFBCD204C40A8F0346542E64073">
    <w:name w:val="B61D2AFBCD204C40A8F0346542E64073"/>
    <w:rsid w:val="009C2E24"/>
  </w:style>
  <w:style w:type="paragraph" w:customStyle="1" w:styleId="8218F73F4CFA4C60AFF168BD45C1C4A0">
    <w:name w:val="8218F73F4CFA4C60AFF168BD45C1C4A0"/>
    <w:rsid w:val="009C2E24"/>
  </w:style>
  <w:style w:type="paragraph" w:customStyle="1" w:styleId="94023DA55B9F4A14A21375C67C72337E">
    <w:name w:val="94023DA55B9F4A14A21375C67C72337E"/>
    <w:rsid w:val="009C2E24"/>
  </w:style>
  <w:style w:type="paragraph" w:customStyle="1" w:styleId="E5DEAAB385974D9C8C6EB72B2BBE3CE0">
    <w:name w:val="E5DEAAB385974D9C8C6EB72B2BBE3CE0"/>
    <w:rsid w:val="009C2E24"/>
  </w:style>
  <w:style w:type="paragraph" w:customStyle="1" w:styleId="0646209CD0C04646B47D3EC02D79B750">
    <w:name w:val="0646209CD0C04646B47D3EC02D79B750"/>
    <w:rsid w:val="009C2E24"/>
  </w:style>
  <w:style w:type="paragraph" w:customStyle="1" w:styleId="B5CED1E3BC3D4C618758FC3D5228F3E3">
    <w:name w:val="B5CED1E3BC3D4C618758FC3D5228F3E3"/>
    <w:rsid w:val="009C2E24"/>
  </w:style>
  <w:style w:type="paragraph" w:customStyle="1" w:styleId="F9BB503DC02E45A3BD3A43710CD70C51">
    <w:name w:val="F9BB503DC02E45A3BD3A43710CD70C51"/>
    <w:rsid w:val="009C2E24"/>
  </w:style>
  <w:style w:type="paragraph" w:customStyle="1" w:styleId="C0E18D75F5DC4B8DB21CC8F38EF47D90">
    <w:name w:val="C0E18D75F5DC4B8DB21CC8F38EF47D90"/>
    <w:rsid w:val="009C2E24"/>
  </w:style>
  <w:style w:type="paragraph" w:customStyle="1" w:styleId="CF4CBB735F454A66BE66CAC272A59170">
    <w:name w:val="CF4CBB735F454A66BE66CAC272A59170"/>
    <w:rsid w:val="009C2E24"/>
  </w:style>
  <w:style w:type="paragraph" w:customStyle="1" w:styleId="BBB41A56D5614DABBB0ECE9F39128AF4">
    <w:name w:val="BBB41A56D5614DABBB0ECE9F39128AF4"/>
    <w:rsid w:val="009C2E24"/>
  </w:style>
  <w:style w:type="paragraph" w:customStyle="1" w:styleId="0EE5A46E3D684F3D8D188A0EA944734A">
    <w:name w:val="0EE5A46E3D684F3D8D188A0EA944734A"/>
    <w:rsid w:val="009C2E24"/>
  </w:style>
  <w:style w:type="paragraph" w:customStyle="1" w:styleId="375F4431438E4B2681B893AFB5BF8B8D">
    <w:name w:val="375F4431438E4B2681B893AFB5BF8B8D"/>
    <w:rsid w:val="009C2E24"/>
  </w:style>
  <w:style w:type="paragraph" w:customStyle="1" w:styleId="D8CE77FF826F4517803EB737C10DBDAA">
    <w:name w:val="D8CE77FF826F4517803EB737C10DBDAA"/>
    <w:rsid w:val="009C2E24"/>
  </w:style>
  <w:style w:type="paragraph" w:customStyle="1" w:styleId="691902EB8C9443AFBF48131EFB110278">
    <w:name w:val="691902EB8C9443AFBF48131EFB110278"/>
    <w:rsid w:val="009C2E24"/>
  </w:style>
  <w:style w:type="paragraph" w:customStyle="1" w:styleId="43119099B43F4CD5A5C91FF1EC3832C3">
    <w:name w:val="43119099B43F4CD5A5C91FF1EC3832C3"/>
    <w:rsid w:val="009C2E24"/>
  </w:style>
  <w:style w:type="paragraph" w:customStyle="1" w:styleId="3AAFF16BBD154284B7DE8C385A5A0569">
    <w:name w:val="3AAFF16BBD154284B7DE8C385A5A0569"/>
    <w:rsid w:val="009C2E24"/>
  </w:style>
  <w:style w:type="paragraph" w:customStyle="1" w:styleId="F1FA056AC39048879CBC9319265B007F">
    <w:name w:val="F1FA056AC39048879CBC9319265B007F"/>
    <w:rsid w:val="009C2E24"/>
  </w:style>
  <w:style w:type="paragraph" w:customStyle="1" w:styleId="D6F60DFB0C05451B94E1C83E404C0FE6">
    <w:name w:val="D6F60DFB0C05451B94E1C83E404C0FE6"/>
    <w:rsid w:val="009C2E24"/>
  </w:style>
  <w:style w:type="paragraph" w:customStyle="1" w:styleId="12F9E3ABEF484588B159BC833C8462A4">
    <w:name w:val="12F9E3ABEF484588B159BC833C8462A4"/>
    <w:rsid w:val="009C2E24"/>
  </w:style>
  <w:style w:type="paragraph" w:customStyle="1" w:styleId="7515AB2B17D7415FBB8E1A72092986C9">
    <w:name w:val="7515AB2B17D7415FBB8E1A72092986C9"/>
    <w:rsid w:val="009C2E24"/>
  </w:style>
  <w:style w:type="paragraph" w:customStyle="1" w:styleId="008511951C484643A41E19E619510C69">
    <w:name w:val="008511951C484643A41E19E619510C69"/>
    <w:rsid w:val="009C2E24"/>
  </w:style>
  <w:style w:type="paragraph" w:customStyle="1" w:styleId="7FDB37A2F7214FC08DA94CA4438E7D6F">
    <w:name w:val="7FDB37A2F7214FC08DA94CA4438E7D6F"/>
    <w:rsid w:val="009C2E24"/>
  </w:style>
  <w:style w:type="paragraph" w:customStyle="1" w:styleId="38F9FB3D1F974290A4087F65A0C221FC">
    <w:name w:val="38F9FB3D1F974290A4087F65A0C221FC"/>
    <w:rsid w:val="009C2E24"/>
  </w:style>
  <w:style w:type="paragraph" w:customStyle="1" w:styleId="1A7EE7D6F17F41DA8BB2BAFF7519CD2B">
    <w:name w:val="1A7EE7D6F17F41DA8BB2BAFF7519CD2B"/>
    <w:rsid w:val="009C2E24"/>
  </w:style>
  <w:style w:type="paragraph" w:customStyle="1" w:styleId="C70B9627B3DB4AA985E1461ED923F0B0">
    <w:name w:val="C70B9627B3DB4AA985E1461ED923F0B0"/>
    <w:rsid w:val="009C2E24"/>
  </w:style>
  <w:style w:type="paragraph" w:customStyle="1" w:styleId="D4B0440C9F874CE6AF6A9B79A80BF814">
    <w:name w:val="D4B0440C9F874CE6AF6A9B79A80BF814"/>
    <w:rsid w:val="009C2E24"/>
  </w:style>
  <w:style w:type="paragraph" w:customStyle="1" w:styleId="0A35B7BC376A45E28263C679D6FBB3C6">
    <w:name w:val="0A35B7BC376A45E28263C679D6FBB3C6"/>
    <w:rsid w:val="009C2E24"/>
  </w:style>
  <w:style w:type="paragraph" w:customStyle="1" w:styleId="9E967B9F9C9043788646BB8BDD9ADCFE">
    <w:name w:val="9E967B9F9C9043788646BB8BDD9ADCFE"/>
    <w:rsid w:val="009C2E24"/>
  </w:style>
  <w:style w:type="paragraph" w:customStyle="1" w:styleId="6D0657F7A36E49B58FE8BA297910890B">
    <w:name w:val="6D0657F7A36E49B58FE8BA297910890B"/>
    <w:rsid w:val="009C2E24"/>
  </w:style>
  <w:style w:type="paragraph" w:customStyle="1" w:styleId="9F772681B7F24CA29C0031DCBF741515">
    <w:name w:val="9F772681B7F24CA29C0031DCBF741515"/>
    <w:rsid w:val="009C2E24"/>
  </w:style>
  <w:style w:type="paragraph" w:customStyle="1" w:styleId="600D8102E263443ABCAB90A67FFAD6AC">
    <w:name w:val="600D8102E263443ABCAB90A67FFAD6AC"/>
    <w:rsid w:val="009C2E24"/>
  </w:style>
  <w:style w:type="paragraph" w:customStyle="1" w:styleId="F51A558E2B5546C9BBF5E948D071D1E8">
    <w:name w:val="F51A558E2B5546C9BBF5E948D071D1E8"/>
    <w:rsid w:val="009C2E24"/>
  </w:style>
  <w:style w:type="paragraph" w:customStyle="1" w:styleId="E6E1144A36224BB1A0E4301229ADB33E">
    <w:name w:val="E6E1144A36224BB1A0E4301229ADB33E"/>
    <w:rsid w:val="009C2E24"/>
  </w:style>
  <w:style w:type="paragraph" w:customStyle="1" w:styleId="B33481DF2ED848C1BFCCA55EC8C135C7">
    <w:name w:val="B33481DF2ED848C1BFCCA55EC8C135C7"/>
    <w:rsid w:val="009C2E24"/>
  </w:style>
  <w:style w:type="paragraph" w:customStyle="1" w:styleId="64A18AFDE878437E9781B233109F313E">
    <w:name w:val="64A18AFDE878437E9781B233109F313E"/>
    <w:rsid w:val="009C2E24"/>
  </w:style>
  <w:style w:type="paragraph" w:customStyle="1" w:styleId="CDE41F83ECB349A1BA88F8E21D8ABBCB">
    <w:name w:val="CDE41F83ECB349A1BA88F8E21D8ABBCB"/>
    <w:rsid w:val="009C2E24"/>
  </w:style>
  <w:style w:type="paragraph" w:customStyle="1" w:styleId="3122EFF1959D447ABB3D8119D67771AD">
    <w:name w:val="3122EFF1959D447ABB3D8119D67771AD"/>
    <w:rsid w:val="009C2E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C2E24"/>
    <w:rPr>
      <w:color w:val="808080"/>
    </w:rPr>
  </w:style>
  <w:style w:type="paragraph" w:customStyle="1" w:styleId="2D95333AAB1F492EBF7C2D830E7BA7DF">
    <w:name w:val="2D95333AAB1F492EBF7C2D830E7BA7DF"/>
    <w:rsid w:val="009A381A"/>
  </w:style>
  <w:style w:type="paragraph" w:customStyle="1" w:styleId="31F324E1270A444D9C85D411D53FDF72">
    <w:name w:val="31F324E1270A444D9C85D411D53FDF72"/>
    <w:rsid w:val="009A381A"/>
  </w:style>
  <w:style w:type="paragraph" w:customStyle="1" w:styleId="A9C0AE6B173E4BC39230CD1F686A7AD1">
    <w:name w:val="A9C0AE6B173E4BC39230CD1F686A7AD1"/>
    <w:rsid w:val="009A381A"/>
  </w:style>
  <w:style w:type="paragraph" w:customStyle="1" w:styleId="05DC4683AEE245A6B3B71B2CBC689BB2">
    <w:name w:val="05DC4683AEE245A6B3B71B2CBC689BB2"/>
    <w:rsid w:val="009A381A"/>
  </w:style>
  <w:style w:type="paragraph" w:customStyle="1" w:styleId="2FB7E0E50412445C90F5968BD8F65368">
    <w:name w:val="2FB7E0E50412445C90F5968BD8F65368"/>
    <w:rsid w:val="002F03C7"/>
  </w:style>
  <w:style w:type="paragraph" w:customStyle="1" w:styleId="2596357FE8194B6EBEB5477847BBAAA4">
    <w:name w:val="2596357FE8194B6EBEB5477847BBAAA4"/>
    <w:rsid w:val="008F1D3B"/>
  </w:style>
  <w:style w:type="paragraph" w:customStyle="1" w:styleId="8C6479335A144E3FBD8DCDD7BCB8DAEA">
    <w:name w:val="8C6479335A144E3FBD8DCDD7BCB8DAEA"/>
    <w:rsid w:val="008F1D3B"/>
  </w:style>
  <w:style w:type="paragraph" w:customStyle="1" w:styleId="644535F9742A40EE8898C51334E162BF">
    <w:name w:val="644535F9742A40EE8898C51334E162BF"/>
    <w:rsid w:val="008F1D3B"/>
  </w:style>
  <w:style w:type="paragraph" w:customStyle="1" w:styleId="7B03C4A7BB42485CBDB00D5BB468D107">
    <w:name w:val="7B03C4A7BB42485CBDB00D5BB468D107"/>
    <w:rsid w:val="008F1D3B"/>
  </w:style>
  <w:style w:type="paragraph" w:customStyle="1" w:styleId="BCDC2EF91EA44CA2A0F95891A6D1C3D0">
    <w:name w:val="BCDC2EF91EA44CA2A0F95891A6D1C3D0"/>
    <w:rsid w:val="008F1D3B"/>
  </w:style>
  <w:style w:type="paragraph" w:customStyle="1" w:styleId="01516EDCB4CF4B4DA2DBA9C8DE658515">
    <w:name w:val="01516EDCB4CF4B4DA2DBA9C8DE658515"/>
    <w:rsid w:val="008F1D3B"/>
  </w:style>
  <w:style w:type="paragraph" w:customStyle="1" w:styleId="E06F67CB19684562A1094E129FAF8548">
    <w:name w:val="E06F67CB19684562A1094E129FAF8548"/>
    <w:rsid w:val="009C2E24"/>
  </w:style>
  <w:style w:type="paragraph" w:customStyle="1" w:styleId="CEDEFB8BEE844FC0A89D7E7563B0F62D">
    <w:name w:val="CEDEFB8BEE844FC0A89D7E7563B0F62D"/>
    <w:rsid w:val="009C2E24"/>
  </w:style>
  <w:style w:type="paragraph" w:customStyle="1" w:styleId="BAA0AC4E1FCF46B6A2F3F8E02FA9457B">
    <w:name w:val="BAA0AC4E1FCF46B6A2F3F8E02FA9457B"/>
    <w:rsid w:val="009C2E24"/>
  </w:style>
  <w:style w:type="paragraph" w:customStyle="1" w:styleId="152EB9D2E0844D9E8DC4FD02E254DB1B">
    <w:name w:val="152EB9D2E0844D9E8DC4FD02E254DB1B"/>
    <w:rsid w:val="009C2E24"/>
  </w:style>
  <w:style w:type="paragraph" w:customStyle="1" w:styleId="99D82A6B23794526A3EB3690063B3DE7">
    <w:name w:val="99D82A6B23794526A3EB3690063B3DE7"/>
    <w:rsid w:val="009C2E24"/>
  </w:style>
  <w:style w:type="paragraph" w:customStyle="1" w:styleId="1C342F8869144A39B1543358B34893A9">
    <w:name w:val="1C342F8869144A39B1543358B34893A9"/>
    <w:rsid w:val="009C2E24"/>
  </w:style>
  <w:style w:type="paragraph" w:customStyle="1" w:styleId="65DD503C852B45BD94D969C2C7AFF337">
    <w:name w:val="65DD503C852B45BD94D969C2C7AFF337"/>
    <w:rsid w:val="009C2E24"/>
  </w:style>
  <w:style w:type="paragraph" w:customStyle="1" w:styleId="FE201472E8C2416BB46673DE3C7AB224">
    <w:name w:val="FE201472E8C2416BB46673DE3C7AB224"/>
    <w:rsid w:val="009C2E24"/>
  </w:style>
  <w:style w:type="paragraph" w:customStyle="1" w:styleId="F8B56E663E8D4060BC6DB60F519B9F07">
    <w:name w:val="F8B56E663E8D4060BC6DB60F519B9F07"/>
    <w:rsid w:val="009C2E24"/>
  </w:style>
  <w:style w:type="paragraph" w:customStyle="1" w:styleId="F2A1B6BF8A0F4471AAC8D54D5C71D4AE">
    <w:name w:val="F2A1B6BF8A0F4471AAC8D54D5C71D4AE"/>
    <w:rsid w:val="009C2E24"/>
  </w:style>
  <w:style w:type="paragraph" w:customStyle="1" w:styleId="FD18049D1539489591211D61E81715FC">
    <w:name w:val="FD18049D1539489591211D61E81715FC"/>
    <w:rsid w:val="009C2E24"/>
  </w:style>
  <w:style w:type="paragraph" w:customStyle="1" w:styleId="8E9F7345A50249A5884777DBC5EABFFD">
    <w:name w:val="8E9F7345A50249A5884777DBC5EABFFD"/>
    <w:rsid w:val="009C2E24"/>
  </w:style>
  <w:style w:type="paragraph" w:customStyle="1" w:styleId="EB0A5F0131844463A140F0ECF72FE8E6">
    <w:name w:val="EB0A5F0131844463A140F0ECF72FE8E6"/>
    <w:rsid w:val="009C2E24"/>
  </w:style>
  <w:style w:type="paragraph" w:customStyle="1" w:styleId="6973A629E73D42EFAD150C48F19B19E3">
    <w:name w:val="6973A629E73D42EFAD150C48F19B19E3"/>
    <w:rsid w:val="009C2E24"/>
  </w:style>
  <w:style w:type="paragraph" w:customStyle="1" w:styleId="3644055563A244749D39511F73D107EA">
    <w:name w:val="3644055563A244749D39511F73D107EA"/>
    <w:rsid w:val="009C2E24"/>
  </w:style>
  <w:style w:type="paragraph" w:customStyle="1" w:styleId="B2C3BC5602E340DF90FE27E4255F0F5A">
    <w:name w:val="B2C3BC5602E340DF90FE27E4255F0F5A"/>
    <w:rsid w:val="009C2E24"/>
  </w:style>
  <w:style w:type="paragraph" w:customStyle="1" w:styleId="CD9E457C0D674F1F94FD101E78A341D0">
    <w:name w:val="CD9E457C0D674F1F94FD101E78A341D0"/>
    <w:rsid w:val="009C2E24"/>
  </w:style>
  <w:style w:type="paragraph" w:customStyle="1" w:styleId="F3389A0449C747039D23E8863CE3DE16">
    <w:name w:val="F3389A0449C747039D23E8863CE3DE16"/>
    <w:rsid w:val="009C2E24"/>
  </w:style>
  <w:style w:type="paragraph" w:customStyle="1" w:styleId="BC9132A4E37046A8980C82B18DDE8DE3">
    <w:name w:val="BC9132A4E37046A8980C82B18DDE8DE3"/>
    <w:rsid w:val="009C2E24"/>
  </w:style>
  <w:style w:type="paragraph" w:customStyle="1" w:styleId="6D90E1204EB14EA7851494A036CC6AB8">
    <w:name w:val="6D90E1204EB14EA7851494A036CC6AB8"/>
    <w:rsid w:val="009C2E24"/>
  </w:style>
  <w:style w:type="paragraph" w:customStyle="1" w:styleId="7759F5A96D034F63923F9B11AB3080F6">
    <w:name w:val="7759F5A96D034F63923F9B11AB3080F6"/>
    <w:rsid w:val="009C2E24"/>
  </w:style>
  <w:style w:type="paragraph" w:customStyle="1" w:styleId="3075AEC0499C439D990C782EBF438DCD">
    <w:name w:val="3075AEC0499C439D990C782EBF438DCD"/>
    <w:rsid w:val="009C2E24"/>
  </w:style>
  <w:style w:type="paragraph" w:customStyle="1" w:styleId="47E3192F7F3B4A748CF737FDF8602416">
    <w:name w:val="47E3192F7F3B4A748CF737FDF8602416"/>
    <w:rsid w:val="009C2E24"/>
  </w:style>
  <w:style w:type="paragraph" w:customStyle="1" w:styleId="CAEC36B732674D7394781089108AF519">
    <w:name w:val="CAEC36B732674D7394781089108AF519"/>
    <w:rsid w:val="009C2E24"/>
  </w:style>
  <w:style w:type="paragraph" w:customStyle="1" w:styleId="CFE10FBB14514427954BBCFFBA10F813">
    <w:name w:val="CFE10FBB14514427954BBCFFBA10F813"/>
    <w:rsid w:val="009C2E24"/>
  </w:style>
  <w:style w:type="paragraph" w:customStyle="1" w:styleId="BC9B50C56F744184AD4E4EAB9BF247E7">
    <w:name w:val="BC9B50C56F744184AD4E4EAB9BF247E7"/>
    <w:rsid w:val="009C2E24"/>
  </w:style>
  <w:style w:type="paragraph" w:customStyle="1" w:styleId="CA12F3A114104F4CA7F975A026C2A5C1">
    <w:name w:val="CA12F3A114104F4CA7F975A026C2A5C1"/>
    <w:rsid w:val="009C2E24"/>
  </w:style>
  <w:style w:type="paragraph" w:customStyle="1" w:styleId="28FA24F00A0F4ECA8281DDDFEC78D77F">
    <w:name w:val="28FA24F00A0F4ECA8281DDDFEC78D77F"/>
    <w:rsid w:val="009C2E24"/>
  </w:style>
  <w:style w:type="paragraph" w:customStyle="1" w:styleId="B61D2AFBCD204C40A8F0346542E64073">
    <w:name w:val="B61D2AFBCD204C40A8F0346542E64073"/>
    <w:rsid w:val="009C2E24"/>
  </w:style>
  <w:style w:type="paragraph" w:customStyle="1" w:styleId="8218F73F4CFA4C60AFF168BD45C1C4A0">
    <w:name w:val="8218F73F4CFA4C60AFF168BD45C1C4A0"/>
    <w:rsid w:val="009C2E24"/>
  </w:style>
  <w:style w:type="paragraph" w:customStyle="1" w:styleId="94023DA55B9F4A14A21375C67C72337E">
    <w:name w:val="94023DA55B9F4A14A21375C67C72337E"/>
    <w:rsid w:val="009C2E24"/>
  </w:style>
  <w:style w:type="paragraph" w:customStyle="1" w:styleId="E5DEAAB385974D9C8C6EB72B2BBE3CE0">
    <w:name w:val="E5DEAAB385974D9C8C6EB72B2BBE3CE0"/>
    <w:rsid w:val="009C2E24"/>
  </w:style>
  <w:style w:type="paragraph" w:customStyle="1" w:styleId="0646209CD0C04646B47D3EC02D79B750">
    <w:name w:val="0646209CD0C04646B47D3EC02D79B750"/>
    <w:rsid w:val="009C2E24"/>
  </w:style>
  <w:style w:type="paragraph" w:customStyle="1" w:styleId="B5CED1E3BC3D4C618758FC3D5228F3E3">
    <w:name w:val="B5CED1E3BC3D4C618758FC3D5228F3E3"/>
    <w:rsid w:val="009C2E24"/>
  </w:style>
  <w:style w:type="paragraph" w:customStyle="1" w:styleId="F9BB503DC02E45A3BD3A43710CD70C51">
    <w:name w:val="F9BB503DC02E45A3BD3A43710CD70C51"/>
    <w:rsid w:val="009C2E24"/>
  </w:style>
  <w:style w:type="paragraph" w:customStyle="1" w:styleId="C0E18D75F5DC4B8DB21CC8F38EF47D90">
    <w:name w:val="C0E18D75F5DC4B8DB21CC8F38EF47D90"/>
    <w:rsid w:val="009C2E24"/>
  </w:style>
  <w:style w:type="paragraph" w:customStyle="1" w:styleId="CF4CBB735F454A66BE66CAC272A59170">
    <w:name w:val="CF4CBB735F454A66BE66CAC272A59170"/>
    <w:rsid w:val="009C2E24"/>
  </w:style>
  <w:style w:type="paragraph" w:customStyle="1" w:styleId="BBB41A56D5614DABBB0ECE9F39128AF4">
    <w:name w:val="BBB41A56D5614DABBB0ECE9F39128AF4"/>
    <w:rsid w:val="009C2E24"/>
  </w:style>
  <w:style w:type="paragraph" w:customStyle="1" w:styleId="0EE5A46E3D684F3D8D188A0EA944734A">
    <w:name w:val="0EE5A46E3D684F3D8D188A0EA944734A"/>
    <w:rsid w:val="009C2E24"/>
  </w:style>
  <w:style w:type="paragraph" w:customStyle="1" w:styleId="375F4431438E4B2681B893AFB5BF8B8D">
    <w:name w:val="375F4431438E4B2681B893AFB5BF8B8D"/>
    <w:rsid w:val="009C2E24"/>
  </w:style>
  <w:style w:type="paragraph" w:customStyle="1" w:styleId="D8CE77FF826F4517803EB737C10DBDAA">
    <w:name w:val="D8CE77FF826F4517803EB737C10DBDAA"/>
    <w:rsid w:val="009C2E24"/>
  </w:style>
  <w:style w:type="paragraph" w:customStyle="1" w:styleId="691902EB8C9443AFBF48131EFB110278">
    <w:name w:val="691902EB8C9443AFBF48131EFB110278"/>
    <w:rsid w:val="009C2E24"/>
  </w:style>
  <w:style w:type="paragraph" w:customStyle="1" w:styleId="43119099B43F4CD5A5C91FF1EC3832C3">
    <w:name w:val="43119099B43F4CD5A5C91FF1EC3832C3"/>
    <w:rsid w:val="009C2E24"/>
  </w:style>
  <w:style w:type="paragraph" w:customStyle="1" w:styleId="3AAFF16BBD154284B7DE8C385A5A0569">
    <w:name w:val="3AAFF16BBD154284B7DE8C385A5A0569"/>
    <w:rsid w:val="009C2E24"/>
  </w:style>
  <w:style w:type="paragraph" w:customStyle="1" w:styleId="F1FA056AC39048879CBC9319265B007F">
    <w:name w:val="F1FA056AC39048879CBC9319265B007F"/>
    <w:rsid w:val="009C2E24"/>
  </w:style>
  <w:style w:type="paragraph" w:customStyle="1" w:styleId="D6F60DFB0C05451B94E1C83E404C0FE6">
    <w:name w:val="D6F60DFB0C05451B94E1C83E404C0FE6"/>
    <w:rsid w:val="009C2E24"/>
  </w:style>
  <w:style w:type="paragraph" w:customStyle="1" w:styleId="12F9E3ABEF484588B159BC833C8462A4">
    <w:name w:val="12F9E3ABEF484588B159BC833C8462A4"/>
    <w:rsid w:val="009C2E24"/>
  </w:style>
  <w:style w:type="paragraph" w:customStyle="1" w:styleId="7515AB2B17D7415FBB8E1A72092986C9">
    <w:name w:val="7515AB2B17D7415FBB8E1A72092986C9"/>
    <w:rsid w:val="009C2E24"/>
  </w:style>
  <w:style w:type="paragraph" w:customStyle="1" w:styleId="008511951C484643A41E19E619510C69">
    <w:name w:val="008511951C484643A41E19E619510C69"/>
    <w:rsid w:val="009C2E24"/>
  </w:style>
  <w:style w:type="paragraph" w:customStyle="1" w:styleId="7FDB37A2F7214FC08DA94CA4438E7D6F">
    <w:name w:val="7FDB37A2F7214FC08DA94CA4438E7D6F"/>
    <w:rsid w:val="009C2E24"/>
  </w:style>
  <w:style w:type="paragraph" w:customStyle="1" w:styleId="38F9FB3D1F974290A4087F65A0C221FC">
    <w:name w:val="38F9FB3D1F974290A4087F65A0C221FC"/>
    <w:rsid w:val="009C2E24"/>
  </w:style>
  <w:style w:type="paragraph" w:customStyle="1" w:styleId="1A7EE7D6F17F41DA8BB2BAFF7519CD2B">
    <w:name w:val="1A7EE7D6F17F41DA8BB2BAFF7519CD2B"/>
    <w:rsid w:val="009C2E24"/>
  </w:style>
  <w:style w:type="paragraph" w:customStyle="1" w:styleId="C70B9627B3DB4AA985E1461ED923F0B0">
    <w:name w:val="C70B9627B3DB4AA985E1461ED923F0B0"/>
    <w:rsid w:val="009C2E24"/>
  </w:style>
  <w:style w:type="paragraph" w:customStyle="1" w:styleId="D4B0440C9F874CE6AF6A9B79A80BF814">
    <w:name w:val="D4B0440C9F874CE6AF6A9B79A80BF814"/>
    <w:rsid w:val="009C2E24"/>
  </w:style>
  <w:style w:type="paragraph" w:customStyle="1" w:styleId="0A35B7BC376A45E28263C679D6FBB3C6">
    <w:name w:val="0A35B7BC376A45E28263C679D6FBB3C6"/>
    <w:rsid w:val="009C2E24"/>
  </w:style>
  <w:style w:type="paragraph" w:customStyle="1" w:styleId="9E967B9F9C9043788646BB8BDD9ADCFE">
    <w:name w:val="9E967B9F9C9043788646BB8BDD9ADCFE"/>
    <w:rsid w:val="009C2E24"/>
  </w:style>
  <w:style w:type="paragraph" w:customStyle="1" w:styleId="6D0657F7A36E49B58FE8BA297910890B">
    <w:name w:val="6D0657F7A36E49B58FE8BA297910890B"/>
    <w:rsid w:val="009C2E24"/>
  </w:style>
  <w:style w:type="paragraph" w:customStyle="1" w:styleId="9F772681B7F24CA29C0031DCBF741515">
    <w:name w:val="9F772681B7F24CA29C0031DCBF741515"/>
    <w:rsid w:val="009C2E24"/>
  </w:style>
  <w:style w:type="paragraph" w:customStyle="1" w:styleId="600D8102E263443ABCAB90A67FFAD6AC">
    <w:name w:val="600D8102E263443ABCAB90A67FFAD6AC"/>
    <w:rsid w:val="009C2E24"/>
  </w:style>
  <w:style w:type="paragraph" w:customStyle="1" w:styleId="F51A558E2B5546C9BBF5E948D071D1E8">
    <w:name w:val="F51A558E2B5546C9BBF5E948D071D1E8"/>
    <w:rsid w:val="009C2E24"/>
  </w:style>
  <w:style w:type="paragraph" w:customStyle="1" w:styleId="E6E1144A36224BB1A0E4301229ADB33E">
    <w:name w:val="E6E1144A36224BB1A0E4301229ADB33E"/>
    <w:rsid w:val="009C2E24"/>
  </w:style>
  <w:style w:type="paragraph" w:customStyle="1" w:styleId="B33481DF2ED848C1BFCCA55EC8C135C7">
    <w:name w:val="B33481DF2ED848C1BFCCA55EC8C135C7"/>
    <w:rsid w:val="009C2E24"/>
  </w:style>
  <w:style w:type="paragraph" w:customStyle="1" w:styleId="64A18AFDE878437E9781B233109F313E">
    <w:name w:val="64A18AFDE878437E9781B233109F313E"/>
    <w:rsid w:val="009C2E24"/>
  </w:style>
  <w:style w:type="paragraph" w:customStyle="1" w:styleId="CDE41F83ECB349A1BA88F8E21D8ABBCB">
    <w:name w:val="CDE41F83ECB349A1BA88F8E21D8ABBCB"/>
    <w:rsid w:val="009C2E24"/>
  </w:style>
  <w:style w:type="paragraph" w:customStyle="1" w:styleId="3122EFF1959D447ABB3D8119D67771AD">
    <w:name w:val="3122EFF1959D447ABB3D8119D67771AD"/>
    <w:rsid w:val="009C2E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5B965A6CBB9C4A8EFE675697BB6BE6" ma:contentTypeVersion="1" ma:contentTypeDescription="Új dokumentum létrehozása." ma:contentTypeScope="" ma:versionID="3957fcc84e7db80fbbac6971fd80f4db">
  <xsd:schema xmlns:xsd="http://www.w3.org/2001/XMLSchema" xmlns:xs="http://www.w3.org/2001/XMLSchema" xmlns:p="http://schemas.microsoft.com/office/2006/metadata/properties" xmlns:ns1="http://schemas.microsoft.com/sharepoint/v3" xmlns:ns2="2552550c-d769-4be8-a4af-317d9c68f797" targetNamespace="http://schemas.microsoft.com/office/2006/metadata/properties" ma:root="true" ma:fieldsID="4674998e4361839d5a4f55a8aabbbd8e" ns1:_="" ns2:_="">
    <xsd:import namespace="http://schemas.microsoft.com/sharepoint/v3"/>
    <xsd:import namespace="2552550c-d769-4be8-a4af-317d9c68f7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Ütemezett kezdődátum" ma:description="Az Ütemezett kezdődátum egy webhelyoszlop, amelyet a Közzététel szolgáltatás hoz létre. Azt a dátumot és időpontot határozza meg, amikor a lap első alkalommal jelenik meg a webhely látogatóinak." ma:hidden="true" ma:internalName="PublishingStartDate">
      <xsd:simpleType>
        <xsd:restriction base="dms:Unknown"/>
      </xsd:simpleType>
    </xsd:element>
    <xsd:element name="PublishingExpirationDate" ma:index="12" nillable="true" ma:displayName="Ütemezett záródátum" ma:description="Az Ütemezett záródátum egy webhelyoszlop, amelyet a Közzététel szolgáltatás hoz létre. Azt a dátumot és időpontot határozza meg, amely után a lap már nem jelenik meg a webhely látogatóinak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2550c-d769-4be8-a4af-317d9c68f7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552550c-d769-4be8-a4af-317d9c68f797">VKAVH2NMUXV5-1797567310-79</_dlc_DocId>
    <_dlc_DocIdUrl xmlns="2552550c-d769-4be8-a4af-317d9c68f797">
      <Url>https://eures.munka.hu/_layouts/15/DocIdRedir.aspx?ID=VKAVH2NMUXV5-1797567310-79</Url>
      <Description>VKAVH2NMUXV5-1797567310-79</Description>
    </_dlc_DocIdUrl>
  </documentManagement>
</p:properties>
</file>

<file path=customXml/itemProps1.xml><?xml version="1.0" encoding="utf-8"?>
<ds:datastoreItem xmlns:ds="http://schemas.openxmlformats.org/officeDocument/2006/customXml" ds:itemID="{8DDBE1AA-51E3-4977-91E7-16B6EF7C9D39}"/>
</file>

<file path=customXml/itemProps2.xml><?xml version="1.0" encoding="utf-8"?>
<ds:datastoreItem xmlns:ds="http://schemas.openxmlformats.org/officeDocument/2006/customXml" ds:itemID="{4AC71A61-780F-4722-9B50-4ED6C874335F}"/>
</file>

<file path=customXml/itemProps3.xml><?xml version="1.0" encoding="utf-8"?>
<ds:datastoreItem xmlns:ds="http://schemas.openxmlformats.org/officeDocument/2006/customXml" ds:itemID="{5E266827-0154-4AD5-B276-A73B6E3FB8CF}"/>
</file>

<file path=customXml/itemProps4.xml><?xml version="1.0" encoding="utf-8"?>
<ds:datastoreItem xmlns:ds="http://schemas.openxmlformats.org/officeDocument/2006/customXml" ds:itemID="{E75B0D46-B182-4D05-B2EB-FD86C5E16C43}"/>
</file>

<file path=customXml/itemProps5.xml><?xml version="1.0" encoding="utf-8"?>
<ds:datastoreItem xmlns:ds="http://schemas.openxmlformats.org/officeDocument/2006/customXml" ds:itemID="{7243A931-DBB0-4F95-899A-E6190E992B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4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ES NKI</dc:creator>
  <cp:lastModifiedBy>Farkas László</cp:lastModifiedBy>
  <cp:revision>2</cp:revision>
  <dcterms:created xsi:type="dcterms:W3CDTF">2021-04-16T10:43:00Z</dcterms:created>
  <dcterms:modified xsi:type="dcterms:W3CDTF">2021-04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B965A6CBB9C4A8EFE675697BB6BE6</vt:lpwstr>
  </property>
  <property fmtid="{D5CDD505-2E9C-101B-9397-08002B2CF9AE}" pid="3" name="_dlc_DocIdItemGuid">
    <vt:lpwstr>fc40e3fe-b321-4dc3-a4df-a4bb7b2f41cf</vt:lpwstr>
  </property>
</Properties>
</file>